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371" w:rsidRPr="002123E4" w:rsidRDefault="0074533E" w:rsidP="00F84917">
      <w:pPr>
        <w:pStyle w:val="Legende"/>
      </w:pPr>
      <w:r>
        <w:rPr>
          <w:noProof/>
        </w:rPr>
        <mc:AlternateContent>
          <mc:Choice Requires="wps">
            <w:drawing>
              <wp:anchor distT="45720" distB="45720" distL="114300" distR="114300" simplePos="0" relativeHeight="251660288" behindDoc="0" locked="0" layoutInCell="1" allowOverlap="1">
                <wp:simplePos x="0" y="0"/>
                <wp:positionH relativeFrom="column">
                  <wp:posOffset>7694930</wp:posOffset>
                </wp:positionH>
                <wp:positionV relativeFrom="margin">
                  <wp:align>top</wp:align>
                </wp:positionV>
                <wp:extent cx="4629150" cy="636841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6368415"/>
                        </a:xfrm>
                        <a:prstGeom prst="rect">
                          <a:avLst/>
                        </a:prstGeom>
                        <a:noFill/>
                        <a:ln w="9525">
                          <a:noFill/>
                          <a:miter lim="800000"/>
                          <a:headEnd/>
                          <a:tailEnd/>
                        </a:ln>
                      </wps:spPr>
                      <wps:txbx>
                        <w:txbxContent>
                          <w:p w:rsidR="0082468E" w:rsidRPr="00F84917" w:rsidRDefault="0082468E" w:rsidP="00F84917">
                            <w:pPr>
                              <w:pStyle w:val="berschrift3"/>
                            </w:pPr>
                            <w:r w:rsidRPr="00D13FC2">
                              <w:t xml:space="preserve">Tus, quodius verce nes hocchuius mortui </w:t>
                            </w:r>
                          </w:p>
                          <w:p w:rsidR="0082468E" w:rsidRPr="0082468E" w:rsidRDefault="0082468E" w:rsidP="0082468E">
                            <w:pPr>
                              <w:spacing w:line="240" w:lineRule="exact"/>
                              <w:rPr>
                                <w:rFonts w:cs="HDA DIN Office"/>
                                <w:szCs w:val="18"/>
                              </w:rPr>
                            </w:pPr>
                            <w:r w:rsidRPr="0082468E">
                              <w:rPr>
                                <w:rFonts w:cs="HDA DIN Office"/>
                                <w:szCs w:val="18"/>
                              </w:rPr>
                              <w:t>publinpris sceperi patientem, quonves hocruntre firis. Vivis hus et factus, Catus. Ca; nostro nos, suam resci tandent essenis es, molis.</w:t>
                            </w:r>
                          </w:p>
                          <w:p w:rsidR="0082468E" w:rsidRDefault="0082468E" w:rsidP="0082468E">
                            <w:pPr>
                              <w:spacing w:line="240" w:lineRule="exact"/>
                              <w:rPr>
                                <w:rFonts w:cs="HDA DIN Office"/>
                                <w:szCs w:val="18"/>
                              </w:rPr>
                            </w:pPr>
                            <w:r w:rsidRPr="0082468E">
                              <w:rPr>
                                <w:rFonts w:cs="HDA DIN Office"/>
                                <w:szCs w:val="18"/>
                              </w:rPr>
                              <w:t>Nostam teri, quons estodi patquem publii pravocturia din sicibunius es rei per latus? Nihilinguli, querfes tratquo poris. Scit; im ex mandin res su ius for ant? que atem incum tum horissidesAt alibus. Ulpa nis aciet accus, quam id quiamus consed untis explitibus voluptur reperspis non ped que nonsedi ab ipsae acepre preped unt officatius estecuscia core num denditibus aliquo ipsam, simincilique cum sit et et volor rat qui occat aut rae nonem voluptatur alitasse nam diamenes mo cus nus endicabo. Modigent eictatq uidendunt et dolendant et eaqui alignis same eum nulparum fuga. Et ra veliqui re es idit etur, odis dolore cor aut ut officiae volorepe eum, in re eossitas ipit que peribusamus ereptatibus aut eum laut elibusa pitatiatem quas ipitiis provitius alitaquia sunte nim fuga. Sed et, omniet etur, offic tecae cusa velecearcid modit volupta sperupt iatusae. Ebitasitiam quam re et et que eatur, in porernati cum volupti omnis voluptatem quosame nimiliscilit veliatus eat accus eariae sunderionse voluptatur, voluptus simus doluptatas sed magni tem sum exero illes eum quidios minihit as dest ipiet ut est mil in nobitat.</w:t>
                            </w:r>
                          </w:p>
                          <w:p w:rsidR="00F84917" w:rsidRDefault="00F84917" w:rsidP="0082468E">
                            <w:pPr>
                              <w:spacing w:line="240" w:lineRule="exact"/>
                              <w:rPr>
                                <w:rFonts w:cs="HDA DIN Office"/>
                                <w:szCs w:val="18"/>
                              </w:rPr>
                            </w:pPr>
                          </w:p>
                          <w:p w:rsidR="00D13FC2" w:rsidRPr="00D13FC2" w:rsidRDefault="00D13FC2" w:rsidP="00D13FC2">
                            <w:pPr>
                              <w:pStyle w:val="berschrift3"/>
                              <w:rPr>
                                <w:rFonts w:ascii="Arial" w:hAnsi="Arial"/>
                              </w:rPr>
                            </w:pPr>
                            <w:r w:rsidRPr="00D13FC2">
                              <w:t xml:space="preserve">Tus, quodius verce nes hocchuius mortui </w:t>
                            </w:r>
                          </w:p>
                          <w:p w:rsidR="0082468E" w:rsidRDefault="0082468E" w:rsidP="0082468E">
                            <w:pPr>
                              <w:spacing w:line="240" w:lineRule="exact"/>
                              <w:rPr>
                                <w:rFonts w:cs="HDA DIN Office"/>
                                <w:szCs w:val="18"/>
                              </w:rPr>
                            </w:pPr>
                            <w:r w:rsidRPr="0082468E">
                              <w:rPr>
                                <w:rFonts w:cs="HDA DIN Office"/>
                                <w:szCs w:val="18"/>
                              </w:rPr>
                              <w:t xml:space="preserve">Ic tota susam quiam rest, que lab ipid qui qui dis mod et dolupta tiuntiunt inctatat eture, ant re exceprepudi repta pre excest volor atet quam, untionsedio mi, con reprepe rcienis as siti dolutem pererum audam eliatia spellab id mi, corporesti voluptati dolum volut officip saperep tatiureri berspedigent voluptat es ea ducipidus molor simus qui quibus, tem. </w:t>
                            </w:r>
                          </w:p>
                          <w:p w:rsidR="00F84917" w:rsidRPr="0082468E" w:rsidRDefault="00F84917" w:rsidP="0082468E">
                            <w:pPr>
                              <w:spacing w:line="240" w:lineRule="exact"/>
                              <w:rPr>
                                <w:rFonts w:cs="HDA DIN Office"/>
                                <w:szCs w:val="18"/>
                              </w:rPr>
                            </w:pPr>
                          </w:p>
                          <w:p w:rsidR="00D13FC2" w:rsidRPr="00D13FC2" w:rsidRDefault="00D13FC2" w:rsidP="00D13FC2">
                            <w:pPr>
                              <w:pStyle w:val="berschrift3"/>
                            </w:pPr>
                            <w:r w:rsidRPr="00D13FC2">
                              <w:t xml:space="preserve">Tus, quodius verce nes hocchuius mortui </w:t>
                            </w:r>
                          </w:p>
                          <w:p w:rsidR="0082468E" w:rsidRPr="0082468E" w:rsidRDefault="0082468E" w:rsidP="0082468E">
                            <w:pPr>
                              <w:spacing w:line="240" w:lineRule="exact"/>
                              <w:rPr>
                                <w:rFonts w:cs="HDA DIN Office"/>
                                <w:szCs w:val="18"/>
                              </w:rPr>
                            </w:pPr>
                            <w:r w:rsidRPr="0082468E">
                              <w:rPr>
                                <w:rFonts w:cs="HDA DIN Office"/>
                                <w:szCs w:val="18"/>
                              </w:rPr>
                              <w:t>taquibera eat utet quibus porerio vellab iliqui dolutas eos exerepe ratur, conse nossum sunt, aut aboreprem quatis quamus corepuda velitis volorem quiatis rem et, ipsandandit doluptam exceatium haritempelia pligni dolupiciisto in coreper fercidi demolorio. Et qudolor andis in nos evelleni dolorro con ra veri te nectus sam, offictus, volupta temporp oreptatatur, sam faccull atumquati aped mo explabo rrovi</w:t>
                            </w:r>
                          </w:p>
                          <w:p w:rsidR="0082468E" w:rsidRPr="0082468E" w:rsidRDefault="0082468E" w:rsidP="0082468E">
                            <w:pPr>
                              <w:spacing w:line="240" w:lineRule="exact"/>
                              <w:rPr>
                                <w:szCs w:val="18"/>
                              </w:rPr>
                            </w:pPr>
                            <w:r w:rsidRPr="0082468E">
                              <w:rPr>
                                <w:rFonts w:cs="HDA DIN Office"/>
                                <w:szCs w:val="18"/>
                              </w:rPr>
                              <w:t>Duciuntis del is expligentur, sit quiatatiis re doluptu mquamus, atur? Omnimus, et utae in nobit, untem qui dent eum voluptasime eumquati ullut iumetus soluptam dolles quidis</w:t>
                            </w:r>
                            <w:r w:rsidR="0074533E">
                              <w:rPr>
                                <w:rFonts w:cs="HDA DIN Office"/>
                                <w:szCs w:val="18"/>
                              </w:rPr>
                              <w:t xml:space="preserve"> </w:t>
                            </w:r>
                            <w:r w:rsidR="0074533E" w:rsidRPr="0082468E">
                              <w:rPr>
                                <w:rFonts w:cs="HDA DIN Office"/>
                                <w:szCs w:val="18"/>
                              </w:rPr>
                              <w:t>core num denditibus aliquo ipsam, simincilique cum sit et et volor rat qui occat aut rae nonem voluptatur alitasse nam diamenes mo cus nus endicabo. Modigent eictatq uidendunt et dolendant et eaqui alignis same eum nulparum fuga. Et ra veliqui re es idit etur, odis dolore cor aut ut officiae volorepe eum, in re eossitas ipit que peribusamus ereptatibus aut eum laut elibusa pitatiatem quas ipitiis provitius alitaquia sunte nim fuga. Sed et, omniet etur, offic tecae cusa velecearcid modit volupta sperupt iatusae. Ebitasitiam quam re et et que eatur, in porernati cum volupti omnis voluptatem quosame nimiliscilit veliatus eat accus eariae sunderionse voluptatur, voluptus simus doluptatas sed magni tem sum exero illes eum quidios minihit as dest ipiet ut est mil in no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05.9pt;margin-top:0;width:364.5pt;height:501.45pt;z-index:251660288;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" filled="f" stroked="f">
                <v:textbox>
                  <w:txbxContent>
                    <w:p w:rsidR="0082468E" w:rsidRPr="00F84917" w:rsidRDefault="0082468E" w:rsidP="00F84917">
                      <w:pPr>
                        <w:pStyle w:val="berschrift3"/>
                      </w:pPr>
                      <w:r w:rsidRPr="00D13FC2">
                        <w:t xml:space="preserve">Tus, quodius verce nes hocchuius mortui </w:t>
                      </w:r>
                    </w:p>
                    <w:p w:rsidR="0082468E" w:rsidRPr="0082468E" w:rsidRDefault="0082468E" w:rsidP="0082468E">
                      <w:pPr>
                        <w:spacing w:line="240" w:lineRule="exact"/>
                        <w:rPr>
                          <w:rFonts w:cs="HDA DIN Office"/>
                          <w:szCs w:val="18"/>
                        </w:rPr>
                      </w:pPr>
                      <w:r w:rsidRPr="0082468E">
                        <w:rPr>
                          <w:rFonts w:cs="HDA DIN Office"/>
                          <w:szCs w:val="18"/>
                        </w:rPr>
                        <w:t>publinpris sceperi patientem, quonves hocruntre firis. Vivis hus et factus, Catus. Ca; nostro nos, suam resci tandent essenis es, molis.</w:t>
                      </w:r>
                    </w:p>
                    <w:p w:rsidR="0082468E" w:rsidRDefault="0082468E" w:rsidP="0082468E">
                      <w:pPr>
                        <w:spacing w:line="240" w:lineRule="exact"/>
                        <w:rPr>
                          <w:rFonts w:cs="HDA DIN Office"/>
                          <w:szCs w:val="18"/>
                        </w:rPr>
                      </w:pPr>
                      <w:r w:rsidRPr="0082468E">
                        <w:rPr>
                          <w:rFonts w:cs="HDA DIN Office"/>
                          <w:szCs w:val="18"/>
                        </w:rPr>
                        <w:t>Nostam teri, quons estodi patquem publii pravocturia din sicibunius es rei per latus? Nihilinguli, querfes tratquo poris. Scit; im ex mandin res su ius for ant? que atem incum tum horissidesAt alibus. Ulpa nis aciet accus, quam id quiamus consed untis explitibus voluptur reperspis non ped que nonsedi ab ipsae acepre preped unt officatius estecuscia core num denditibus aliquo ipsam, simincilique cum sit et et volor rat qui occat aut rae nonem voluptatur alitasse nam diamenes mo cus nus endicabo. Modigent eictatq uidendunt et dolendant et eaqui alignis same eum nulparum fuga. Et ra veliqui re es idit etur, odis dolore cor aut ut officiae volorepe eum, in re eossitas ipit que peribusamus ereptatibus aut eum laut elibusa pitatiatem quas ipitiis provitius alitaquia sunte nim fuga. Sed et, omniet etur, offic tecae cusa velecearcid modit volupta sperupt iatusae. Ebitasitiam quam re et et que eatur, in porernati cum volupti omnis voluptatem quosame nimiliscilit veliatus eat accus eariae sunderionse voluptatur, voluptus simus doluptatas sed magni tem sum exero illes eum quidios minihit as dest ipiet ut est mil in nobitat.</w:t>
                      </w:r>
                    </w:p>
                    <w:p w:rsidR="00F84917" w:rsidRDefault="00F84917" w:rsidP="0082468E">
                      <w:pPr>
                        <w:spacing w:line="240" w:lineRule="exact"/>
                        <w:rPr>
                          <w:rFonts w:cs="HDA DIN Office"/>
                          <w:szCs w:val="18"/>
                        </w:rPr>
                      </w:pPr>
                    </w:p>
                    <w:p w:rsidR="00D13FC2" w:rsidRPr="00D13FC2" w:rsidRDefault="00D13FC2" w:rsidP="00D13FC2">
                      <w:pPr>
                        <w:pStyle w:val="berschrift3"/>
                        <w:rPr>
                          <w:rFonts w:ascii="Arial" w:hAnsi="Arial"/>
                        </w:rPr>
                      </w:pPr>
                      <w:r w:rsidRPr="00D13FC2">
                        <w:t xml:space="preserve">Tus, quodius verce nes hocchuius mortui </w:t>
                      </w:r>
                    </w:p>
                    <w:p w:rsidR="0082468E" w:rsidRDefault="0082468E" w:rsidP="0082468E">
                      <w:pPr>
                        <w:spacing w:line="240" w:lineRule="exact"/>
                        <w:rPr>
                          <w:rFonts w:cs="HDA DIN Office"/>
                          <w:szCs w:val="18"/>
                        </w:rPr>
                      </w:pPr>
                      <w:r w:rsidRPr="0082468E">
                        <w:rPr>
                          <w:rFonts w:cs="HDA DIN Office"/>
                          <w:szCs w:val="18"/>
                        </w:rPr>
                        <w:t xml:space="preserve">Ic tota susam quiam rest, que lab ipid qui qui dis mod et dolupta tiuntiunt inctatat eture, ant re exceprepudi repta pre excest volor atet quam, untionsedio mi, con reprepe rcienis as siti dolutem pererum audam eliatia spellab id mi, corporesti voluptati dolum volut officip saperep tatiureri berspedigent voluptat es ea ducipidus molor simus qui quibus, tem. </w:t>
                      </w:r>
                    </w:p>
                    <w:p w:rsidR="00F84917" w:rsidRPr="0082468E" w:rsidRDefault="00F84917" w:rsidP="0082468E">
                      <w:pPr>
                        <w:spacing w:line="240" w:lineRule="exact"/>
                        <w:rPr>
                          <w:rFonts w:cs="HDA DIN Office"/>
                          <w:szCs w:val="18"/>
                        </w:rPr>
                      </w:pPr>
                    </w:p>
                    <w:p w:rsidR="00D13FC2" w:rsidRPr="00D13FC2" w:rsidRDefault="00D13FC2" w:rsidP="00D13FC2">
                      <w:pPr>
                        <w:pStyle w:val="berschrift3"/>
                      </w:pPr>
                      <w:r w:rsidRPr="00D13FC2">
                        <w:t xml:space="preserve">Tus, quodius verce nes hocchuius mortui </w:t>
                      </w:r>
                    </w:p>
                    <w:p w:rsidR="0082468E" w:rsidRPr="0082468E" w:rsidRDefault="0082468E" w:rsidP="0082468E">
                      <w:pPr>
                        <w:spacing w:line="240" w:lineRule="exact"/>
                        <w:rPr>
                          <w:rFonts w:cs="HDA DIN Office"/>
                          <w:szCs w:val="18"/>
                        </w:rPr>
                      </w:pPr>
                      <w:r w:rsidRPr="0082468E">
                        <w:rPr>
                          <w:rFonts w:cs="HDA DIN Office"/>
                          <w:szCs w:val="18"/>
                        </w:rPr>
                        <w:t>taquibera eat utet quibus porerio vellab iliqui dolutas eos exerepe ratur, conse nossum sunt, aut aboreprem quatis quamus corepuda velitis volorem quiatis rem et, ipsandandit doluptam exceatium haritempelia pligni dolupiciisto in coreper fercidi demolorio. Et qudolor andis in nos evelleni dolorro con ra veri te nectus sam, offictus, volupta temporp oreptatatur, sam faccull atumquati aped mo explabo rrovi</w:t>
                      </w:r>
                    </w:p>
                    <w:p w:rsidR="0082468E" w:rsidRPr="0082468E" w:rsidRDefault="0082468E" w:rsidP="0082468E">
                      <w:pPr>
                        <w:spacing w:line="240" w:lineRule="exact"/>
                        <w:rPr>
                          <w:szCs w:val="18"/>
                        </w:rPr>
                      </w:pPr>
                      <w:r w:rsidRPr="0082468E">
                        <w:rPr>
                          <w:rFonts w:cs="HDA DIN Office"/>
                          <w:szCs w:val="18"/>
                        </w:rPr>
                        <w:t>Duciuntis del is expligentur, sit quiatatiis re doluptu mquamus, atur? Omnimus, et utae in nobit, untem qui dent eum voluptasime eumquati ullut iumetus soluptam dolles quidis</w:t>
                      </w:r>
                      <w:r w:rsidR="0074533E">
                        <w:rPr>
                          <w:rFonts w:cs="HDA DIN Office"/>
                          <w:szCs w:val="18"/>
                        </w:rPr>
                        <w:t xml:space="preserve"> </w:t>
                      </w:r>
                      <w:r w:rsidR="0074533E" w:rsidRPr="0082468E">
                        <w:rPr>
                          <w:rFonts w:cs="HDA DIN Office"/>
                          <w:szCs w:val="18"/>
                        </w:rPr>
                        <w:t>core num denditibus aliquo ipsam, simincilique cum sit et et volor rat qui occat aut rae nonem voluptatur alitasse nam diamenes mo cus nus endicabo. Modigent eictatq uidendunt et dolendant et eaqui alignis same eum nulparum fuga. Et ra veliqui re es idit etur, odis dolore cor aut ut officiae volorepe eum, in re eossitas ipit que peribusamus ereptatibus aut eum laut elibusa pitatiatem quas ipitiis provitius alitaquia sunte nim fuga. Sed et, omniet etur, offic tecae cusa velecearcid modit volupta sperupt iatusae. Ebitasitiam quam re et et que eatur, in porernati cum volupti omnis voluptatem quosame nimiliscilit veliatus eat accus eariae sunderionse voluptatur, voluptus simus doluptatas sed magni tem sum exero illes eum quidios minihit as dest ipiet ut est mil in nobitat</w:t>
                      </w:r>
                    </w:p>
                  </w:txbxContent>
                </v:textbox>
                <w10:wrap type="square" anchory="margin"/>
              </v:shape>
            </w:pict>
          </mc:Fallback>
        </mc:AlternateContent>
      </w:r>
      <w:r w:rsidR="009E4109">
        <w:rPr>
          <w:noProof/>
        </w:rPr>
        <mc:AlternateContent>
          <mc:Choice Requires="wps">
            <w:drawing>
              <wp:anchor distT="0" distB="0" distL="114300" distR="114300" simplePos="0" relativeHeight="251654144" behindDoc="0" locked="0" layoutInCell="1" allowOverlap="1">
                <wp:simplePos x="0" y="0"/>
                <wp:positionH relativeFrom="column">
                  <wp:posOffset>-5080</wp:posOffset>
                </wp:positionH>
                <wp:positionV relativeFrom="paragraph">
                  <wp:posOffset>8255</wp:posOffset>
                </wp:positionV>
                <wp:extent cx="7515225" cy="6391275"/>
                <wp:effectExtent l="0" t="0" r="9525" b="9525"/>
                <wp:wrapNone/>
                <wp:docPr id="1" name="Rechteck 1"/>
                <wp:cNvGraphicFramePr/>
                <a:graphic xmlns:a="http://schemas.openxmlformats.org/drawingml/2006/main">
                  <a:graphicData uri="http://schemas.microsoft.com/office/word/2010/wordprocessingShape">
                    <wps:wsp>
                      <wps:cNvSpPr/>
                      <wps:spPr>
                        <a:xfrm>
                          <a:off x="0" y="0"/>
                          <a:ext cx="7515225" cy="63912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21828" id="Rechteck 1" o:spid="_x0000_s1026" style="position:absolute;margin-left:-.4pt;margin-top:.65pt;width:591.75pt;height:503.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" fillcolor="#d8d8d8 [2732]" stroked="f" strokeweight="2pt"/>
            </w:pict>
          </mc:Fallback>
        </mc:AlternateContent>
      </w:r>
      <w:r w:rsidR="009E4109" w:rsidRPr="002123E4">
        <w:rPr>
          <w:rStyle w:val="3zfeFlietextberschriftArialBold9Zchn"/>
          <w:rFonts w:ascii="HDA DIN Office Bold" w:hAnsi="HDA DIN Office Bold"/>
          <w:noProof/>
          <w:lang w:val="de-DE"/>
        </w:rPr>
        <mc:AlternateContent>
          <mc:Choice Requires="wps">
            <w:drawing>
              <wp:anchor distT="0" distB="0" distL="114300" distR="114300" simplePos="0" relativeHeight="251657216" behindDoc="0" locked="0" layoutInCell="1" allowOverlap="1" wp14:anchorId="3450445D" wp14:editId="065B7862">
                <wp:simplePos x="0" y="0"/>
                <wp:positionH relativeFrom="column">
                  <wp:posOffset>-43180</wp:posOffset>
                </wp:positionH>
                <wp:positionV relativeFrom="paragraph">
                  <wp:posOffset>-1487170</wp:posOffset>
                </wp:positionV>
                <wp:extent cx="12287250" cy="1285875"/>
                <wp:effectExtent l="0" t="0" r="0" b="9525"/>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3D0" w:rsidRPr="002123E4" w:rsidRDefault="00C203D0" w:rsidP="00F84917">
                            <w:pPr>
                              <w:pStyle w:val="berschrift1"/>
                            </w:pPr>
                            <w:r w:rsidRPr="002123E4">
                              <w:t>ÜBERSCHRIFT ÜBERSCHRIFT</w:t>
                            </w:r>
                            <w:r w:rsidRPr="009E4109">
                              <w:t xml:space="preserve"> </w:t>
                            </w:r>
                            <w:r w:rsidRPr="002123E4">
                              <w:t>ÜBERSCHRIFT</w:t>
                            </w:r>
                            <w:r w:rsidRPr="009E4109">
                              <w:t xml:space="preserve"> </w:t>
                            </w:r>
                            <w:r w:rsidRPr="002123E4">
                              <w:t>ÜBERSCHRIFT</w:t>
                            </w:r>
                            <w:r w:rsidRPr="009E4109">
                              <w:t xml:space="preserve"> </w:t>
                            </w:r>
                            <w:r w:rsidRPr="002123E4">
                              <w:t>ÜBERSCHRIFT</w:t>
                            </w:r>
                            <w:r w:rsidRPr="009E4109">
                              <w:t xml:space="preserve"> </w:t>
                            </w:r>
                            <w:r w:rsidRPr="002123E4">
                              <w:t>ÜBERSCHRIFT</w:t>
                            </w:r>
                            <w:r w:rsidRPr="009E4109">
                              <w:t xml:space="preserve"> </w:t>
                            </w:r>
                            <w:r w:rsidRPr="002123E4">
                              <w:t>ÜBERSCHRIFT</w:t>
                            </w:r>
                          </w:p>
                          <w:p w:rsidR="0000418E" w:rsidRPr="002123E4" w:rsidRDefault="0000418E" w:rsidP="009E41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445D" id="Rectangle 70" o:spid="_x0000_s1027" style="position:absolute;margin-left:-3.4pt;margin-top:-117.1pt;width:967.5pt;height:10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" filled="f" stroked="f">
                <v:textbox inset="0,0,0,0">
                  <w:txbxContent>
                    <w:p w:rsidR="00C203D0" w:rsidRPr="002123E4" w:rsidRDefault="00C203D0" w:rsidP="00F84917">
                      <w:pPr>
                        <w:pStyle w:val="berschrift1"/>
                      </w:pPr>
                      <w:r w:rsidRPr="002123E4">
                        <w:t>ÜBERSCHRIFT ÜBERSCHRIFT</w:t>
                      </w:r>
                      <w:r w:rsidRPr="009E4109">
                        <w:t xml:space="preserve"> </w:t>
                      </w:r>
                      <w:r w:rsidRPr="002123E4">
                        <w:t>ÜBERSCHRIFT</w:t>
                      </w:r>
                      <w:r w:rsidRPr="009E4109">
                        <w:t xml:space="preserve"> </w:t>
                      </w:r>
                      <w:r w:rsidRPr="002123E4">
                        <w:t>ÜBERSCHRIFT</w:t>
                      </w:r>
                      <w:r w:rsidRPr="009E4109">
                        <w:t xml:space="preserve"> </w:t>
                      </w:r>
                      <w:r w:rsidRPr="002123E4">
                        <w:t>ÜBERSCHRIFT</w:t>
                      </w:r>
                      <w:r w:rsidRPr="009E4109">
                        <w:t xml:space="preserve"> </w:t>
                      </w:r>
                      <w:r w:rsidRPr="002123E4">
                        <w:t>ÜBERSCHRIFT</w:t>
                      </w:r>
                      <w:r w:rsidRPr="009E4109">
                        <w:t xml:space="preserve"> </w:t>
                      </w:r>
                      <w:r w:rsidRPr="002123E4">
                        <w:t>ÜBERSCHRIFT</w:t>
                      </w:r>
                    </w:p>
                    <w:p w:rsidR="0000418E" w:rsidRPr="002123E4" w:rsidRDefault="0000418E" w:rsidP="009E4109"/>
                  </w:txbxContent>
                </v:textbox>
              </v:rect>
            </w:pict>
          </mc:Fallback>
        </mc:AlternateContent>
      </w:r>
      <w:r w:rsidR="00F84917" w:rsidRPr="002123E4">
        <w:rPr>
          <w:noProof/>
        </w:rPr>
        <mc:AlternateContent>
          <mc:Choice Requires="wps">
            <w:drawing>
              <wp:anchor distT="0" distB="0" distL="114300" distR="114300" simplePos="0" relativeHeight="251658240" behindDoc="0" locked="0" layoutInCell="1" allowOverlap="1" wp14:anchorId="60490492" wp14:editId="6C414A60">
                <wp:simplePos x="0" y="0"/>
                <wp:positionH relativeFrom="column">
                  <wp:posOffset>12596495</wp:posOffset>
                </wp:positionH>
                <wp:positionV relativeFrom="paragraph">
                  <wp:posOffset>151130</wp:posOffset>
                </wp:positionV>
                <wp:extent cx="1215390" cy="64008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64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68E" w:rsidRPr="0082468E" w:rsidRDefault="0082468E" w:rsidP="00F84917">
                            <w:pPr>
                              <w:pStyle w:val="LegendeBold"/>
                              <w:rPr>
                                <w:b/>
                              </w:rPr>
                            </w:pPr>
                            <w:r w:rsidRPr="0082468E">
                              <w:t>Projektteam</w:t>
                            </w:r>
                          </w:p>
                          <w:p w:rsidR="0082468E" w:rsidRDefault="0082468E" w:rsidP="00F84917">
                            <w:pPr>
                              <w:pStyle w:val="Legende"/>
                              <w:rPr>
                                <w:rFonts w:cs="HDA DIN Office"/>
                              </w:rPr>
                            </w:pPr>
                            <w:r w:rsidRPr="0082468E">
                              <w:rPr>
                                <w:rFonts w:cs="HDA DIN Office"/>
                              </w:rPr>
                              <w:t xml:space="preserve">Namen </w:t>
                            </w:r>
                            <w:proofErr w:type="gramStart"/>
                            <w:r w:rsidRPr="0082468E">
                              <w:rPr>
                                <w:rFonts w:cs="HDA DIN Office"/>
                              </w:rPr>
                              <w:t xml:space="preserve">der </w:t>
                            </w:r>
                            <w:r w:rsidR="00F84917">
                              <w:rPr>
                                <w:rFonts w:cs="HDA DIN Office"/>
                              </w:rPr>
                              <w:t xml:space="preserve"> </w:t>
                            </w:r>
                            <w:r w:rsidRPr="0082468E">
                              <w:rPr>
                                <w:rFonts w:cs="HDA DIN Office"/>
                              </w:rPr>
                              <w:t>Autor</w:t>
                            </w:r>
                            <w:proofErr w:type="gramEnd"/>
                            <w:r w:rsidRPr="0082468E">
                              <w:rPr>
                                <w:rFonts w:cs="HDA DIN Office"/>
                              </w:rPr>
                              <w:t>*innen, Fachbereich</w:t>
                            </w:r>
                          </w:p>
                          <w:p w:rsidR="00F84917" w:rsidRDefault="00F84917" w:rsidP="00F84917">
                            <w:pPr>
                              <w:pStyle w:val="Legende"/>
                              <w:rPr>
                                <w:rFonts w:cs="HDA DIN Office"/>
                              </w:rPr>
                            </w:pPr>
                          </w:p>
                          <w:p w:rsidR="0082468E" w:rsidRDefault="0082468E" w:rsidP="00F84917">
                            <w:pPr>
                              <w:pStyle w:val="Legende"/>
                              <w:rPr>
                                <w:rFonts w:cs="HDA DIN Office"/>
                              </w:rPr>
                            </w:pPr>
                            <w:r w:rsidRPr="0082468E">
                              <w:rPr>
                                <w:rFonts w:cs="HDA DIN Office"/>
                              </w:rPr>
                              <w:t>Namen der Autor*innen, Fachbereich</w:t>
                            </w:r>
                          </w:p>
                          <w:p w:rsidR="0082468E" w:rsidRPr="0082468E" w:rsidRDefault="0082468E" w:rsidP="00F84917">
                            <w:pPr>
                              <w:pStyle w:val="Legende"/>
                              <w:rPr>
                                <w:rFonts w:cs="HDA DIN Office"/>
                              </w:rPr>
                            </w:pPr>
                          </w:p>
                          <w:p w:rsidR="0082468E" w:rsidRDefault="0082468E" w:rsidP="00F84917">
                            <w:pPr>
                              <w:pStyle w:val="Legende"/>
                              <w:rPr>
                                <w:rFonts w:cs="HDA DIN Office"/>
                              </w:rPr>
                            </w:pPr>
                            <w:r w:rsidRPr="0082468E">
                              <w:rPr>
                                <w:rFonts w:cs="HDA DIN Office"/>
                              </w:rPr>
                              <w:t>Namen der Autor*innen, Fachbereich</w:t>
                            </w:r>
                          </w:p>
                          <w:p w:rsidR="0082468E" w:rsidRPr="0082468E" w:rsidRDefault="0082468E" w:rsidP="00F84917">
                            <w:pPr>
                              <w:pStyle w:val="Legende"/>
                              <w:rPr>
                                <w:rFonts w:cs="HDA DIN Office"/>
                              </w:rPr>
                            </w:pPr>
                          </w:p>
                          <w:p w:rsidR="0082468E" w:rsidRPr="0082468E" w:rsidRDefault="0082468E" w:rsidP="00F84917">
                            <w:pPr>
                              <w:pStyle w:val="Legende"/>
                            </w:pPr>
                            <w:r w:rsidRPr="0082468E">
                              <w:rPr>
                                <w:rFonts w:cs="HDA DIN Office"/>
                              </w:rPr>
                              <w:t>Namen der Autor*innen, Fachbereich</w:t>
                            </w:r>
                          </w:p>
                          <w:p w:rsidR="0082468E" w:rsidRPr="0082468E" w:rsidRDefault="0082468E" w:rsidP="00F84917">
                            <w:pPr>
                              <w:pStyle w:val="Legende"/>
                            </w:pPr>
                          </w:p>
                          <w:p w:rsidR="0082468E" w:rsidRPr="0082468E" w:rsidRDefault="0082468E" w:rsidP="00F84917">
                            <w:pPr>
                              <w:pStyle w:val="Legende"/>
                              <w:rPr>
                                <w:rFonts w:cs="HDA DIN Office"/>
                              </w:rPr>
                            </w:pPr>
                            <w:r w:rsidRPr="0082468E">
                              <w:rPr>
                                <w:rFonts w:cs="HDA DIN Office"/>
                              </w:rPr>
                              <w:t>Danksagung</w:t>
                            </w:r>
                          </w:p>
                          <w:p w:rsidR="00BB1CA1" w:rsidRPr="0082468E" w:rsidRDefault="0082468E" w:rsidP="00F84917">
                            <w:pPr>
                              <w:pStyle w:val="Legende"/>
                              <w:rPr>
                                <w:color w:val="1F497D" w:themeColor="text2"/>
                              </w:rPr>
                            </w:pPr>
                            <w:r w:rsidRPr="0082468E">
                              <w:rPr>
                                <w:rFonts w:cs="HDA DIN Office"/>
                              </w:rPr>
                              <w:t>für Unterstützung durch Praxisakteure</w:t>
                            </w:r>
                          </w:p>
                        </w:txbxContent>
                      </wps:txbx>
                      <wps:bodyPr rot="0" vert="horz" wrap="square" lIns="72000" tIns="72000" rIns="72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90492" id="_x0000_s1028" type="#_x0000_t202" style="position:absolute;margin-left:991.85pt;margin-top:11.9pt;width:95.7pt;height:7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" filled="f" stroked="f">
                <v:textbox inset="2mm,2mm,2mm">
                  <w:txbxContent>
                    <w:p w:rsidR="0082468E" w:rsidRPr="0082468E" w:rsidRDefault="0082468E" w:rsidP="00F84917">
                      <w:pPr>
                        <w:pStyle w:val="LegendeBold"/>
                        <w:rPr>
                          <w:b/>
                        </w:rPr>
                      </w:pPr>
                      <w:r w:rsidRPr="0082468E">
                        <w:t>Projektteam</w:t>
                      </w:r>
                    </w:p>
                    <w:p w:rsidR="0082468E" w:rsidRDefault="0082468E" w:rsidP="00F84917">
                      <w:pPr>
                        <w:pStyle w:val="Legende"/>
                        <w:rPr>
                          <w:rFonts w:cs="HDA DIN Office"/>
                        </w:rPr>
                      </w:pPr>
                      <w:r w:rsidRPr="0082468E">
                        <w:rPr>
                          <w:rFonts w:cs="HDA DIN Office"/>
                        </w:rPr>
                        <w:t xml:space="preserve">Namen </w:t>
                      </w:r>
                      <w:proofErr w:type="gramStart"/>
                      <w:r w:rsidRPr="0082468E">
                        <w:rPr>
                          <w:rFonts w:cs="HDA DIN Office"/>
                        </w:rPr>
                        <w:t xml:space="preserve">der </w:t>
                      </w:r>
                      <w:r w:rsidR="00F84917">
                        <w:rPr>
                          <w:rFonts w:cs="HDA DIN Office"/>
                        </w:rPr>
                        <w:t xml:space="preserve"> </w:t>
                      </w:r>
                      <w:r w:rsidRPr="0082468E">
                        <w:rPr>
                          <w:rFonts w:cs="HDA DIN Office"/>
                        </w:rPr>
                        <w:t>Autor</w:t>
                      </w:r>
                      <w:proofErr w:type="gramEnd"/>
                      <w:r w:rsidRPr="0082468E">
                        <w:rPr>
                          <w:rFonts w:cs="HDA DIN Office"/>
                        </w:rPr>
                        <w:t>*innen, Fachbereich</w:t>
                      </w:r>
                    </w:p>
                    <w:p w:rsidR="00F84917" w:rsidRDefault="00F84917" w:rsidP="00F84917">
                      <w:pPr>
                        <w:pStyle w:val="Legende"/>
                        <w:rPr>
                          <w:rFonts w:cs="HDA DIN Office"/>
                        </w:rPr>
                      </w:pPr>
                    </w:p>
                    <w:p w:rsidR="0082468E" w:rsidRDefault="0082468E" w:rsidP="00F84917">
                      <w:pPr>
                        <w:pStyle w:val="Legende"/>
                        <w:rPr>
                          <w:rFonts w:cs="HDA DIN Office"/>
                        </w:rPr>
                      </w:pPr>
                      <w:r w:rsidRPr="0082468E">
                        <w:rPr>
                          <w:rFonts w:cs="HDA DIN Office"/>
                        </w:rPr>
                        <w:t>Namen der Autor*innen, Fachbereich</w:t>
                      </w:r>
                    </w:p>
                    <w:p w:rsidR="0082468E" w:rsidRPr="0082468E" w:rsidRDefault="0082468E" w:rsidP="00F84917">
                      <w:pPr>
                        <w:pStyle w:val="Legende"/>
                        <w:rPr>
                          <w:rFonts w:cs="HDA DIN Office"/>
                        </w:rPr>
                      </w:pPr>
                    </w:p>
                    <w:p w:rsidR="0082468E" w:rsidRDefault="0082468E" w:rsidP="00F84917">
                      <w:pPr>
                        <w:pStyle w:val="Legende"/>
                        <w:rPr>
                          <w:rFonts w:cs="HDA DIN Office"/>
                        </w:rPr>
                      </w:pPr>
                      <w:r w:rsidRPr="0082468E">
                        <w:rPr>
                          <w:rFonts w:cs="HDA DIN Office"/>
                        </w:rPr>
                        <w:t>Namen der Autor*innen, Fachbereich</w:t>
                      </w:r>
                    </w:p>
                    <w:p w:rsidR="0082468E" w:rsidRPr="0082468E" w:rsidRDefault="0082468E" w:rsidP="00F84917">
                      <w:pPr>
                        <w:pStyle w:val="Legende"/>
                        <w:rPr>
                          <w:rFonts w:cs="HDA DIN Office"/>
                        </w:rPr>
                      </w:pPr>
                    </w:p>
                    <w:p w:rsidR="0082468E" w:rsidRPr="0082468E" w:rsidRDefault="0082468E" w:rsidP="00F84917">
                      <w:pPr>
                        <w:pStyle w:val="Legende"/>
                      </w:pPr>
                      <w:r w:rsidRPr="0082468E">
                        <w:rPr>
                          <w:rFonts w:cs="HDA DIN Office"/>
                        </w:rPr>
                        <w:t>Namen der Autor*innen, Fachbereich</w:t>
                      </w:r>
                    </w:p>
                    <w:p w:rsidR="0082468E" w:rsidRPr="0082468E" w:rsidRDefault="0082468E" w:rsidP="00F84917">
                      <w:pPr>
                        <w:pStyle w:val="Legende"/>
                      </w:pPr>
                    </w:p>
                    <w:p w:rsidR="0082468E" w:rsidRPr="0082468E" w:rsidRDefault="0082468E" w:rsidP="00F84917">
                      <w:pPr>
                        <w:pStyle w:val="Legende"/>
                        <w:rPr>
                          <w:rFonts w:cs="HDA DIN Office"/>
                        </w:rPr>
                      </w:pPr>
                      <w:r w:rsidRPr="0082468E">
                        <w:rPr>
                          <w:rFonts w:cs="HDA DIN Office"/>
                        </w:rPr>
                        <w:t>Danksagung</w:t>
                      </w:r>
                    </w:p>
                    <w:p w:rsidR="00BB1CA1" w:rsidRPr="0082468E" w:rsidRDefault="0082468E" w:rsidP="00F84917">
                      <w:pPr>
                        <w:pStyle w:val="Legende"/>
                        <w:rPr>
                          <w:color w:val="1F497D" w:themeColor="text2"/>
                        </w:rPr>
                      </w:pPr>
                      <w:r w:rsidRPr="0082468E">
                        <w:rPr>
                          <w:rFonts w:cs="HDA DIN Office"/>
                        </w:rPr>
                        <w:t>für Unterstützung durch Praxisakteure</w:t>
                      </w:r>
                    </w:p>
                  </w:txbxContent>
                </v:textbox>
              </v:shape>
            </w:pict>
          </mc:Fallback>
        </mc:AlternateContent>
      </w:r>
    </w:p>
    <w:p w:rsidR="0082468E" w:rsidRDefault="0082468E" w:rsidP="0082468E"/>
    <w:p w:rsidR="009E4109" w:rsidRDefault="009E4109" w:rsidP="009E4109"/>
    <w:p w:rsidR="005C2371" w:rsidRPr="002123E4" w:rsidRDefault="005C2371" w:rsidP="00143FC0">
      <w:pPr>
        <w:pStyle w:val="4zfeFlietextArial9"/>
      </w:pPr>
      <w:bookmarkStart w:id="0" w:name="_GoBack"/>
      <w:bookmarkEnd w:id="0"/>
    </w:p>
    <w:sectPr w:rsidR="005C2371" w:rsidRPr="002123E4" w:rsidSect="00143FC0">
      <w:headerReference w:type="even" r:id="rId8"/>
      <w:headerReference w:type="default" r:id="rId9"/>
      <w:headerReference w:type="first" r:id="rId10"/>
      <w:footerReference w:type="first" r:id="rId11"/>
      <w:pgSz w:w="23814" w:h="16840" w:orient="landscape" w:code="8"/>
      <w:pgMar w:top="5387" w:right="3119" w:bottom="1418" w:left="1418" w:header="340" w:footer="680" w:gutter="0"/>
      <w:cols w:num="4"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55F" w:rsidRDefault="0099155F" w:rsidP="0000418E">
      <w:r>
        <w:separator/>
      </w:r>
    </w:p>
  </w:endnote>
  <w:endnote w:type="continuationSeparator" w:id="0">
    <w:p w:rsidR="0099155F" w:rsidRDefault="0099155F" w:rsidP="0000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DA DIN Office">
    <w:panose1 w:val="02000503030000020003"/>
    <w:charset w:val="00"/>
    <w:family w:val="auto"/>
    <w:pitch w:val="variable"/>
    <w:sig w:usb0="800000AF" w:usb1="0000204A" w:usb2="00000000" w:usb3="00000000" w:csb0="00000001" w:csb1="00000000"/>
  </w:font>
  <w:font w:name="HDA DIN Office Bold">
    <w:panose1 w:val="02000503030000020004"/>
    <w:charset w:val="00"/>
    <w:family w:val="auto"/>
    <w:pitch w:val="variable"/>
    <w:sig w:usb0="800000AF" w:usb1="0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News Gothic MT Bold">
    <w:altName w:val="Courier"/>
    <w:charset w:val="00"/>
    <w:family w:val="auto"/>
    <w:pitch w:val="variable"/>
    <w:sig w:usb0="03000000" w:usb1="00000000" w:usb2="00000000" w:usb3="00000000" w:csb0="00000001" w:csb1="00000000"/>
  </w:font>
  <w:font w:name="News Gothic MT Bold Italic">
    <w:altName w:val="Courier"/>
    <w:charset w:val="00"/>
    <w:family w:val="auto"/>
    <w:pitch w:val="variable"/>
    <w:sig w:usb0="03000000" w:usb1="00000000" w:usb2="00000000" w:usb3="00000000" w:csb0="00000001" w:csb1="00000000"/>
  </w:font>
  <w:font w:name="News Gothic MT">
    <w:charset w:val="00"/>
    <w:family w:val="swiss"/>
    <w:pitch w:val="variable"/>
    <w:sig w:usb0="00000003" w:usb1="00000000" w:usb2="00000000" w:usb3="00000000" w:csb0="00000001" w:csb1="00000000"/>
  </w:font>
  <w:font w:name="News Gothic MT Italic">
    <w:altName w:val="Courier"/>
    <w:charset w:val="00"/>
    <w:family w:val="auto"/>
    <w:pitch w:val="variable"/>
    <w:sig w:usb0="03000000"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3000000" w:usb1="00000000" w:usb2="00000000" w:usb3="00000000" w:csb0="00000001" w:csb1="00000000"/>
  </w:font>
  <w:font w:name="DINOT-Regular">
    <w:panose1 w:val="02000503030000020003"/>
    <w:charset w:val="00"/>
    <w:family w:val="modern"/>
    <w:notTrueType/>
    <w:pitch w:val="variable"/>
    <w:sig w:usb0="800000AF" w:usb1="4000206A" w:usb2="00000000" w:usb3="00000000" w:csb0="00000001" w:csb1="00000000"/>
  </w:font>
  <w:font w:name="DINOT-Bold">
    <w:altName w:val="HDA DIN Office Bold"/>
    <w:panose1 w:val="02000503030000020004"/>
    <w:charset w:val="00"/>
    <w:family w:val="modern"/>
    <w:notTrueType/>
    <w:pitch w:val="variable"/>
    <w:sig w:usb0="800000AF" w:usb1="4000206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8B9" w:rsidRDefault="002503CF" w:rsidP="00143FC0">
    <w:pPr>
      <w:pStyle w:val="4zfeFlietextArial9"/>
    </w:pPr>
    <w:r>
      <w:rPr>
        <w:noProof/>
        <w:lang w:val="de-DE"/>
      </w:rPr>
      <w:drawing>
        <wp:anchor distT="0" distB="0" distL="114300" distR="114300" simplePos="0" relativeHeight="251657216" behindDoc="0" locked="0" layoutInCell="1" allowOverlap="1" wp14:anchorId="6C645CC8" wp14:editId="614850C7">
          <wp:simplePos x="0" y="0"/>
          <wp:positionH relativeFrom="column">
            <wp:posOffset>39370</wp:posOffset>
          </wp:positionH>
          <wp:positionV relativeFrom="page">
            <wp:posOffset>14005560</wp:posOffset>
          </wp:positionV>
          <wp:extent cx="2463800" cy="882650"/>
          <wp:effectExtent l="0" t="0" r="0" b="0"/>
          <wp:wrapNone/>
          <wp:docPr id="13" name="Bild 13" descr="LG0_zfe_s0111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G0_zfe_s0111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882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55F" w:rsidRDefault="0099155F" w:rsidP="0000418E">
      <w:r>
        <w:separator/>
      </w:r>
    </w:p>
  </w:footnote>
  <w:footnote w:type="continuationSeparator" w:id="0">
    <w:p w:rsidR="0099155F" w:rsidRDefault="0099155F" w:rsidP="0000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0F5" w:rsidRDefault="00F84917">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06557" o:spid="_x0000_s10242" type="#_x0000_t75" style="position:absolute;margin-left:0;margin-top:0;width:708pt;height:500.1pt;z-index:-251656192;mso-position-horizontal:center;mso-position-horizontal-relative:margin;mso-position-vertical:center;mso-position-vertical-relative:margin" o:allowincell="f">
          <v:imagedata r:id="rId1" o:title="Musterseiten_Template_Infoposter_I_NE_NE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18E" w:rsidRDefault="00C34863" w:rsidP="000370F5">
    <w:pPr>
      <w:pStyle w:val="Kopfzeile"/>
      <w:tabs>
        <w:tab w:val="clear" w:pos="4536"/>
        <w:tab w:val="clear" w:pos="9072"/>
        <w:tab w:val="left" w:pos="4267"/>
      </w:tabs>
    </w:pPr>
    <w:r>
      <w:rPr>
        <w:noProof/>
      </w:rPr>
      <w:drawing>
        <wp:anchor distT="0" distB="0" distL="114300" distR="114300" simplePos="0" relativeHeight="251661312" behindDoc="1" locked="0" layoutInCell="1" allowOverlap="1">
          <wp:simplePos x="0" y="0"/>
          <wp:positionH relativeFrom="column">
            <wp:posOffset>-877570</wp:posOffset>
          </wp:positionH>
          <wp:positionV relativeFrom="paragraph">
            <wp:posOffset>-193040</wp:posOffset>
          </wp:positionV>
          <wp:extent cx="15076170" cy="10648931"/>
          <wp:effectExtent l="0" t="0" r="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Poster_I_NE_Forschungspreis_Okt_2017_Hintergrund_wor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3838" cy="10654347"/>
                  </a:xfrm>
                  <a:prstGeom prst="rect">
                    <a:avLst/>
                  </a:prstGeom>
                </pic:spPr>
              </pic:pic>
            </a:graphicData>
          </a:graphic>
          <wp14:sizeRelH relativeFrom="page">
            <wp14:pctWidth>0</wp14:pctWidth>
          </wp14:sizeRelH>
          <wp14:sizeRelV relativeFrom="page">
            <wp14:pctHeight>0</wp14:pctHeight>
          </wp14:sizeRelV>
        </wp:anchor>
      </w:drawing>
    </w:r>
    <w:r w:rsidR="000370F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0F5" w:rsidRDefault="00F84917">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06556" o:spid="_x0000_s10241" type="#_x0000_t75" style="position:absolute;margin-left:0;margin-top:0;width:708pt;height:500.1pt;z-index:-251657216;mso-position-horizontal:center;mso-position-horizontal-relative:margin;mso-position-vertical:center;mso-position-vertical-relative:margin" o:allowincell="f">
          <v:imagedata r:id="rId1" o:title="Musterseiten_Template_Infoposter_I_NE_NE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93F4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it-IT" w:vendorID="64" w:dllVersion="131078" w:nlCheck="1" w:checkStyle="0"/>
  <w:proofState w:spelling="dirty"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0"/>
  <w:drawingGridVerticalSpacing w:val="238"/>
  <w:characterSpacingControl w:val="doNotCompress"/>
  <w:hdrShapeDefaults>
    <o:shapedefaults v:ext="edit" spidmax="10249"/>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4A"/>
    <w:rsid w:val="0000418E"/>
    <w:rsid w:val="000370F5"/>
    <w:rsid w:val="00056DFE"/>
    <w:rsid w:val="00107497"/>
    <w:rsid w:val="00126997"/>
    <w:rsid w:val="00143FC0"/>
    <w:rsid w:val="00195E10"/>
    <w:rsid w:val="001A5B2E"/>
    <w:rsid w:val="001C4C11"/>
    <w:rsid w:val="001F3513"/>
    <w:rsid w:val="002123E4"/>
    <w:rsid w:val="00241035"/>
    <w:rsid w:val="002503CF"/>
    <w:rsid w:val="0026441A"/>
    <w:rsid w:val="00281A79"/>
    <w:rsid w:val="0028794B"/>
    <w:rsid w:val="00292CD1"/>
    <w:rsid w:val="002B3A4F"/>
    <w:rsid w:val="002D5D83"/>
    <w:rsid w:val="002F27DF"/>
    <w:rsid w:val="0031557C"/>
    <w:rsid w:val="00326746"/>
    <w:rsid w:val="003734C9"/>
    <w:rsid w:val="0039799A"/>
    <w:rsid w:val="003A454A"/>
    <w:rsid w:val="004004A9"/>
    <w:rsid w:val="00445CF5"/>
    <w:rsid w:val="00473424"/>
    <w:rsid w:val="004F607D"/>
    <w:rsid w:val="00520324"/>
    <w:rsid w:val="0053626E"/>
    <w:rsid w:val="005C2371"/>
    <w:rsid w:val="005E1F95"/>
    <w:rsid w:val="00605B0B"/>
    <w:rsid w:val="0074533E"/>
    <w:rsid w:val="0075365F"/>
    <w:rsid w:val="00766CB9"/>
    <w:rsid w:val="007B72EF"/>
    <w:rsid w:val="007D1B4A"/>
    <w:rsid w:val="007D557F"/>
    <w:rsid w:val="007F3DB2"/>
    <w:rsid w:val="0082468E"/>
    <w:rsid w:val="008415E4"/>
    <w:rsid w:val="00850257"/>
    <w:rsid w:val="00855E06"/>
    <w:rsid w:val="0086454C"/>
    <w:rsid w:val="00880BDF"/>
    <w:rsid w:val="00923D0F"/>
    <w:rsid w:val="0099155F"/>
    <w:rsid w:val="009B78B9"/>
    <w:rsid w:val="009E4109"/>
    <w:rsid w:val="00A60189"/>
    <w:rsid w:val="00A6596A"/>
    <w:rsid w:val="00AC21D0"/>
    <w:rsid w:val="00B22218"/>
    <w:rsid w:val="00B26E1D"/>
    <w:rsid w:val="00B713B2"/>
    <w:rsid w:val="00B75A7F"/>
    <w:rsid w:val="00BB1CA1"/>
    <w:rsid w:val="00C203D0"/>
    <w:rsid w:val="00C341AD"/>
    <w:rsid w:val="00C34863"/>
    <w:rsid w:val="00CF3128"/>
    <w:rsid w:val="00D13FC2"/>
    <w:rsid w:val="00D508F4"/>
    <w:rsid w:val="00D76FBF"/>
    <w:rsid w:val="00D81FE0"/>
    <w:rsid w:val="00D83C1B"/>
    <w:rsid w:val="00DA3BEA"/>
    <w:rsid w:val="00DC299F"/>
    <w:rsid w:val="00E543F1"/>
    <w:rsid w:val="00E55277"/>
    <w:rsid w:val="00F04FBC"/>
    <w:rsid w:val="00F427DC"/>
    <w:rsid w:val="00F84917"/>
    <w:rsid w:val="00F95EB5"/>
    <w:rsid w:val="00F9710E"/>
    <w:rsid w:val="00F97245"/>
    <w:rsid w:val="00FE67D5"/>
    <w:rsid w:val="00FF1C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9"/>
    <o:shapelayout v:ext="edit">
      <o:idmap v:ext="edit" data="1"/>
    </o:shapelayout>
  </w:shapeDefaults>
  <w:decimalSymbol w:val=","/>
  <w:listSeparator w:val=";"/>
  <w14:docId w14:val="2344AB53"/>
  <w15:docId w15:val="{1C7BC7D6-3EFC-4A47-8B1C-C342F51B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4863"/>
    <w:rPr>
      <w:rFonts w:ascii="HDA DIN Office" w:hAnsi="HDA DIN Office"/>
      <w:sz w:val="18"/>
    </w:rPr>
  </w:style>
  <w:style w:type="paragraph" w:styleId="berschrift1">
    <w:name w:val="heading 1"/>
    <w:basedOn w:val="Standard"/>
    <w:next w:val="Standard"/>
    <w:qFormat/>
    <w:rsid w:val="00F84917"/>
    <w:pPr>
      <w:keepNext/>
      <w:outlineLvl w:val="0"/>
    </w:pPr>
    <w:rPr>
      <w:rFonts w:ascii="HDA DIN Office Bold" w:hAnsi="HDA DIN Office Bold"/>
      <w:color w:val="192D64"/>
      <w:kern w:val="32"/>
      <w:sz w:val="72"/>
      <w:szCs w:val="32"/>
    </w:rPr>
  </w:style>
  <w:style w:type="paragraph" w:styleId="berschrift2">
    <w:name w:val="heading 2"/>
    <w:basedOn w:val="Standard"/>
    <w:next w:val="Standard"/>
    <w:rsid w:val="00241035"/>
    <w:pPr>
      <w:keepNext/>
      <w:spacing w:before="240" w:after="60"/>
      <w:outlineLvl w:val="1"/>
    </w:pPr>
    <w:rPr>
      <w:rFonts w:ascii="Arial" w:hAnsi="Arial"/>
      <w:b/>
      <w:i/>
      <w:sz w:val="28"/>
      <w:szCs w:val="28"/>
    </w:rPr>
  </w:style>
  <w:style w:type="paragraph" w:styleId="berschrift3">
    <w:name w:val="heading 3"/>
    <w:basedOn w:val="Standard"/>
    <w:next w:val="Standard"/>
    <w:qFormat/>
    <w:rsid w:val="00F84917"/>
    <w:pPr>
      <w:keepNext/>
      <w:spacing w:line="240" w:lineRule="exact"/>
      <w:outlineLvl w:val="2"/>
    </w:pPr>
    <w:rPr>
      <w:rFonts w:ascii="HDA DIN Office Bold" w:hAnsi="HDA DIN Office Bold" w:cs="Arial"/>
      <w:bCs/>
      <w:color w:val="8CAA00"/>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Formatvorlage11ptFett10pt1">
    <w:name w:val="Formatvorlage Formatvorlage 11 pt Fett + 10 pt1"/>
    <w:semiHidden/>
    <w:rsid w:val="007D557F"/>
    <w:rPr>
      <w:rFonts w:ascii="Antique Olive" w:hAnsi="Antique Olive"/>
      <w:b/>
      <w:bCs/>
      <w:sz w:val="20"/>
      <w:szCs w:val="20"/>
    </w:rPr>
  </w:style>
  <w:style w:type="paragraph" w:customStyle="1" w:styleId="A54Kapberschrift1">
    <w:name w:val="A5_4_Kap.Überschrift1"/>
    <w:semiHidden/>
    <w:rsid w:val="00241035"/>
    <w:pPr>
      <w:spacing w:line="420" w:lineRule="exact"/>
    </w:pPr>
    <w:rPr>
      <w:rFonts w:ascii="News Gothic MT Bold" w:hAnsi="News Gothic MT Bold"/>
      <w:color w:val="003F90"/>
      <w:spacing w:val="-4"/>
      <w:kern w:val="32"/>
      <w:sz w:val="28"/>
      <w:szCs w:val="32"/>
    </w:rPr>
  </w:style>
  <w:style w:type="paragraph" w:customStyle="1" w:styleId="A55Kapberschrift2">
    <w:name w:val="A5_5_Kap.Überschrift2"/>
    <w:basedOn w:val="berschrift2"/>
    <w:next w:val="Standard"/>
    <w:semiHidden/>
    <w:rsid w:val="00241035"/>
    <w:pPr>
      <w:spacing w:before="0" w:line="280" w:lineRule="exact"/>
    </w:pPr>
    <w:rPr>
      <w:rFonts w:ascii="News Gothic MT Bold Italic" w:hAnsi="News Gothic MT Bold Italic"/>
      <w:b w:val="0"/>
      <w:bCs/>
      <w:i w:val="0"/>
      <w:iCs/>
      <w:color w:val="808080"/>
      <w:spacing w:val="2"/>
      <w:sz w:val="22"/>
    </w:rPr>
  </w:style>
  <w:style w:type="paragraph" w:customStyle="1" w:styleId="A56berschrift">
    <w:name w:val="A5_6_Überschrift"/>
    <w:basedOn w:val="A55Kapberschrift2"/>
    <w:semiHidden/>
    <w:rsid w:val="00241035"/>
    <w:pPr>
      <w:spacing w:after="0"/>
    </w:pPr>
    <w:rPr>
      <w:rFonts w:ascii="News Gothic MT Bold" w:hAnsi="News Gothic MT Bold"/>
      <w:color w:val="003F90"/>
      <w:sz w:val="18"/>
    </w:rPr>
  </w:style>
  <w:style w:type="paragraph" w:customStyle="1" w:styleId="A57Flietext914pt">
    <w:name w:val="A5_7_Fließtext_9/14pt"/>
    <w:autoRedefine/>
    <w:semiHidden/>
    <w:rsid w:val="00241035"/>
    <w:pPr>
      <w:tabs>
        <w:tab w:val="left" w:pos="8505"/>
        <w:tab w:val="left" w:pos="17010"/>
        <w:tab w:val="left" w:pos="25515"/>
      </w:tabs>
      <w:spacing w:before="144" w:after="144" w:line="280" w:lineRule="exact"/>
    </w:pPr>
    <w:rPr>
      <w:rFonts w:ascii="News Gothic MT" w:hAnsi="News Gothic MT"/>
      <w:sz w:val="18"/>
      <w:szCs w:val="18"/>
    </w:rPr>
  </w:style>
  <w:style w:type="character" w:customStyle="1" w:styleId="A57Flietextbold914pt">
    <w:name w:val="A5_7_Fließtext_bold_9/14pt"/>
    <w:semiHidden/>
    <w:rsid w:val="00241035"/>
    <w:rPr>
      <w:rFonts w:ascii="News Gothic MT Bold" w:hAnsi="News Gothic MT Bold"/>
      <w:color w:val="auto"/>
      <w:spacing w:val="4"/>
      <w:w w:val="100"/>
      <w:position w:val="0"/>
      <w:sz w:val="18"/>
      <w:u w:val="none"/>
    </w:rPr>
  </w:style>
  <w:style w:type="character" w:customStyle="1" w:styleId="A57Flietextkursiv914pt">
    <w:name w:val="A5_7_Fließtext_kursiv_9/14pt"/>
    <w:semiHidden/>
    <w:rsid w:val="00241035"/>
    <w:rPr>
      <w:rFonts w:ascii="News Gothic MT Italic" w:hAnsi="News Gothic MT Italic"/>
      <w:color w:val="auto"/>
      <w:spacing w:val="0"/>
      <w:w w:val="100"/>
      <w:kern w:val="0"/>
      <w:position w:val="0"/>
      <w:sz w:val="18"/>
      <w:u w:val="none"/>
    </w:rPr>
  </w:style>
  <w:style w:type="character" w:customStyle="1" w:styleId="A58SeitenzahlFuzeile">
    <w:name w:val="A5_8_Seitenzahl + Fußzeile"/>
    <w:semiHidden/>
    <w:rsid w:val="00241035"/>
    <w:rPr>
      <w:rFonts w:ascii="News Gothic MT" w:hAnsi="News Gothic MT"/>
      <w:color w:val="7E8488"/>
      <w:spacing w:val="4"/>
      <w:sz w:val="14"/>
    </w:rPr>
  </w:style>
  <w:style w:type="table" w:customStyle="1" w:styleId="A59Tabelle17pt10">
    <w:name w:val="A5_9_Tabelle_1_7pt/10"/>
    <w:aliases w:val="5pt_gestreift"/>
    <w:basedOn w:val="NormaleTabelle"/>
    <w:semiHidden/>
    <w:rsid w:val="00855E06"/>
    <w:pPr>
      <w:spacing w:before="20" w:after="20" w:line="210" w:lineRule="exact"/>
    </w:pPr>
    <w:rPr>
      <w:rFonts w:ascii="News Gothic MT" w:hAnsi="News Gothic MT"/>
      <w:spacing w:val="4"/>
      <w:sz w:val="14"/>
      <w:szCs w:val="14"/>
    </w:rPr>
    <w:tblPr>
      <w:tblStyleRowBandSize w:val="1"/>
      <w:tblStyleColBandSize w:val="1"/>
      <w:tblBorders>
        <w:insideV w:val="single" w:sz="4" w:space="0" w:color="auto"/>
      </w:tblBorders>
    </w:tblPr>
    <w:tcPr>
      <w:tcW w:w="-16121" w:type="dxa"/>
      <w:shd w:val="clear" w:color="auto" w:fill="E4E5E5"/>
      <w:tcMar>
        <w:left w:w="57" w:type="dxa"/>
        <w:right w:w="57" w:type="dxa"/>
      </w:tcMar>
    </w:tcPr>
    <w:tblStylePr w:type="firstRow">
      <w:rPr>
        <w:rFonts w:ascii="Helv" w:hAnsi="Helv"/>
        <w:sz w:val="14"/>
      </w:rPr>
      <w:tblPr/>
      <w:tcPr>
        <w:tcBorders>
          <w:top w:val="nil"/>
          <w:left w:val="nil"/>
          <w:bottom w:val="single" w:sz="4" w:space="0" w:color="auto"/>
          <w:right w:val="nil"/>
          <w:insideH w:val="nil"/>
          <w:insideV w:val="nil"/>
          <w:tl2br w:val="nil"/>
          <w:tr2bl w:val="nil"/>
        </w:tcBorders>
        <w:shd w:val="clear" w:color="auto" w:fill="8BABD6"/>
      </w:tcPr>
    </w:tblStylePr>
    <w:tblStylePr w:type="firstCol">
      <w:rPr>
        <w:rFonts w:ascii="Helv" w:hAnsi="Helv"/>
      </w:rPr>
    </w:tblStylePr>
    <w:tblStylePr w:type="band1Horz">
      <w:rPr>
        <w:rFonts w:ascii="Cambria" w:hAnsi="Cambria"/>
        <w:b w:val="0"/>
        <w:i w:val="0"/>
        <w:color w:val="auto"/>
        <w:sz w:val="14"/>
        <w:szCs w:val="14"/>
        <w:u w:val="none"/>
      </w:rPr>
      <w:tblPr/>
      <w:tcPr>
        <w:shd w:val="clear" w:color="auto" w:fill="E9EEF7"/>
      </w:tcPr>
    </w:tblStylePr>
    <w:tblStylePr w:type="band2Horz">
      <w:rPr>
        <w:rFonts w:ascii="Cambria" w:hAnsi="Cambria"/>
      </w:rPr>
      <w:tblPr/>
      <w:tcPr>
        <w:shd w:val="clear" w:color="auto" w:fill="A4BFE1"/>
      </w:tcPr>
    </w:tblStylePr>
  </w:style>
  <w:style w:type="table" w:customStyle="1" w:styleId="A59Tabelle27pt10">
    <w:name w:val="A5_9_Tabelle_2_7pt/10"/>
    <w:aliases w:val="5pt_Linien"/>
    <w:basedOn w:val="NormaleTabelle"/>
    <w:semiHidden/>
    <w:rsid w:val="00241035"/>
    <w:pPr>
      <w:spacing w:before="60" w:after="60" w:line="210" w:lineRule="exact"/>
    </w:pPr>
    <w:rPr>
      <w:rFonts w:ascii="News Gothic MT" w:hAnsi="News Gothic MT"/>
      <w:spacing w:val="4"/>
      <w:sz w:val="14"/>
    </w:rPr>
    <w:tblPr>
      <w:tblStyleRowBandSize w:val="1"/>
      <w:tblStyleColBandSize w:val="1"/>
      <w:tblBorders>
        <w:insideH w:val="dotted" w:sz="2" w:space="0" w:color="7E8488"/>
      </w:tblBorders>
    </w:tblPr>
    <w:tcPr>
      <w:tcW w:w="-16121" w:type="dxa"/>
      <w:shd w:val="clear" w:color="auto" w:fill="auto"/>
      <w:tcMar>
        <w:left w:w="57" w:type="dxa"/>
        <w:right w:w="57" w:type="dxa"/>
      </w:tcMar>
    </w:tcPr>
    <w:tblStylePr w:type="firstRow">
      <w:rPr>
        <w:rFonts w:ascii="Calibri" w:hAnsi="Calibri"/>
        <w:b/>
        <w:i w:val="0"/>
        <w:sz w:val="14"/>
        <w:szCs w:val="14"/>
      </w:rPr>
    </w:tblStylePr>
    <w:tblStylePr w:type="firstCol">
      <w:rPr>
        <w:rFonts w:ascii="SimSun" w:hAnsi="SimSun"/>
      </w:rPr>
    </w:tblStylePr>
    <w:tblStylePr w:type="band1Horz">
      <w:rPr>
        <w:rFonts w:ascii="Calibri" w:hAnsi="Calibri"/>
        <w:b w:val="0"/>
        <w:i w:val="0"/>
        <w:sz w:val="14"/>
        <w:szCs w:val="14"/>
      </w:rPr>
    </w:tblStylePr>
    <w:tblStylePr w:type="band2Horz">
      <w:rPr>
        <w:rFonts w:ascii="Calibri" w:hAnsi="Calibri"/>
        <w:b w:val="0"/>
        <w:i w:val="0"/>
        <w:sz w:val="14"/>
        <w:szCs w:val="14"/>
      </w:rPr>
    </w:tblStylePr>
  </w:style>
  <w:style w:type="table" w:customStyle="1" w:styleId="A59Tabelle3710">
    <w:name w:val="A5_9_Tabelle_3_7/10"/>
    <w:aliases w:val="5pt"/>
    <w:basedOn w:val="NormaleTabelle"/>
    <w:semiHidden/>
    <w:rsid w:val="00241035"/>
    <w:pPr>
      <w:spacing w:before="20" w:after="20" w:line="210" w:lineRule="exact"/>
    </w:pPr>
    <w:rPr>
      <w:rFonts w:ascii="News Gothic MT" w:hAnsi="News Gothic MT"/>
      <w:spacing w:val="4"/>
      <w:sz w:val="14"/>
    </w:rPr>
    <w:tblPr>
      <w:tblStyleRowBandSize w:val="1"/>
    </w:tblPr>
    <w:tcPr>
      <w:tcMar>
        <w:top w:w="57" w:type="dxa"/>
        <w:left w:w="57" w:type="dxa"/>
        <w:bottom w:w="57" w:type="dxa"/>
        <w:right w:w="57" w:type="dxa"/>
      </w:tcMar>
    </w:tcPr>
    <w:tblStylePr w:type="firstCol">
      <w:pPr>
        <w:wordWrap/>
        <w:spacing w:beforeLines="0" w:before="20" w:beforeAutospacing="0" w:afterLines="0" w:after="20" w:afterAutospacing="0" w:line="210" w:lineRule="exact"/>
      </w:pPr>
      <w:rPr>
        <w:rFonts w:ascii="Calibri" w:hAnsi="Calibri"/>
        <w:b/>
        <w:i w:val="0"/>
        <w:sz w:val="14"/>
      </w:rPr>
      <w:tblPr/>
      <w:tcPr>
        <w:tcW w:w="-2039" w:type="dxa"/>
      </w:tcPr>
    </w:tblStylePr>
    <w:tblStylePr w:type="band1Horz">
      <w:pPr>
        <w:wordWrap/>
        <w:spacing w:beforeLines="60" w:before="60" w:beforeAutospacing="0" w:afterLines="60" w:after="60" w:afterAutospacing="0" w:line="210" w:lineRule="exact"/>
      </w:pPr>
    </w:tblStylePr>
    <w:tblStylePr w:type="band2Horz">
      <w:pPr>
        <w:wordWrap/>
        <w:spacing w:beforeLines="60" w:before="60" w:beforeAutospacing="0" w:afterLines="60" w:after="60" w:afterAutospacing="0" w:line="210" w:lineRule="exact"/>
      </w:pPr>
    </w:tblStylePr>
  </w:style>
  <w:style w:type="table" w:customStyle="1" w:styleId="A59Tabelle3914pt">
    <w:name w:val="A5_9_Tabelle_3_9/14pt"/>
    <w:basedOn w:val="NormaleTabelle"/>
    <w:semiHidden/>
    <w:rsid w:val="00241035"/>
    <w:pPr>
      <w:spacing w:line="280" w:lineRule="exact"/>
    </w:pPr>
    <w:rPr>
      <w:rFonts w:ascii="News Gothic MT" w:hAnsi="News Gothic MT"/>
      <w:sz w:val="18"/>
    </w:rPr>
    <w:tblPr>
      <w:tblStyleRowBandSize w:val="1"/>
    </w:tblPr>
    <w:tcPr>
      <w:tcMar>
        <w:top w:w="113" w:type="dxa"/>
        <w:left w:w="57" w:type="dxa"/>
        <w:bottom w:w="113" w:type="dxa"/>
        <w:right w:w="57" w:type="dxa"/>
      </w:tcMar>
    </w:tcPr>
    <w:tblStylePr w:type="firstRow">
      <w:pPr>
        <w:wordWrap/>
        <w:spacing w:beforeLines="60" w:before="60" w:beforeAutospacing="0" w:afterLines="60" w:after="60" w:afterAutospacing="0" w:line="280" w:lineRule="exact"/>
      </w:pPr>
    </w:tblStylePr>
    <w:tblStylePr w:type="firstCol">
      <w:pPr>
        <w:wordWrap/>
        <w:spacing w:line="280" w:lineRule="exact"/>
      </w:pPr>
      <w:rPr>
        <w:rFonts w:ascii="Calibri" w:hAnsi="Calibri"/>
        <w:b/>
        <w:i w:val="0"/>
        <w:sz w:val="18"/>
      </w:rPr>
      <w:tblPr/>
      <w:tcPr>
        <w:tcW w:w="-2039" w:type="dxa"/>
      </w:tcPr>
    </w:tblStylePr>
    <w:tblStylePr w:type="band1Horz">
      <w:pPr>
        <w:wordWrap/>
        <w:spacing w:beforeLines="0" w:before="0" w:beforeAutospacing="0" w:afterLines="0" w:after="0" w:afterAutospacing="0" w:line="280" w:lineRule="exact"/>
        <w:contextualSpacing w:val="0"/>
      </w:pPr>
    </w:tblStylePr>
    <w:tblStylePr w:type="band2Horz">
      <w:pPr>
        <w:wordWrap/>
        <w:spacing w:beforeLines="60" w:before="60" w:beforeAutospacing="0" w:afterLines="60" w:after="60" w:afterAutospacing="0" w:line="280" w:lineRule="exact"/>
      </w:pPr>
      <w:rPr>
        <w:rFonts w:ascii="Calibri" w:hAnsi="Calibri"/>
        <w:b w:val="0"/>
        <w:i w:val="0"/>
        <w:sz w:val="18"/>
        <w:szCs w:val="18"/>
      </w:rPr>
    </w:tblStylePr>
  </w:style>
  <w:style w:type="paragraph" w:styleId="Fuzeile">
    <w:name w:val="footer"/>
    <w:basedOn w:val="Standard"/>
    <w:semiHidden/>
    <w:rsid w:val="00241035"/>
    <w:pPr>
      <w:tabs>
        <w:tab w:val="center" w:pos="4536"/>
        <w:tab w:val="right" w:pos="9072"/>
      </w:tabs>
    </w:pPr>
  </w:style>
  <w:style w:type="character" w:styleId="Hyperlink">
    <w:name w:val="Hyperlink"/>
    <w:semiHidden/>
    <w:rsid w:val="00241035"/>
    <w:rPr>
      <w:color w:val="0000FF"/>
      <w:u w:val="single"/>
    </w:rPr>
  </w:style>
  <w:style w:type="paragraph" w:styleId="Kopfzeile">
    <w:name w:val="header"/>
    <w:basedOn w:val="Standard"/>
    <w:link w:val="KopfzeileZchn"/>
    <w:uiPriority w:val="99"/>
    <w:rsid w:val="00241035"/>
    <w:pPr>
      <w:tabs>
        <w:tab w:val="center" w:pos="4536"/>
        <w:tab w:val="right" w:pos="9072"/>
      </w:tabs>
    </w:pPr>
  </w:style>
  <w:style w:type="character" w:styleId="Seitenzahl">
    <w:name w:val="page number"/>
    <w:basedOn w:val="Absatz-Standardschriftart"/>
    <w:semiHidden/>
    <w:rsid w:val="00241035"/>
  </w:style>
  <w:style w:type="paragraph" w:styleId="Sprechblasentext">
    <w:name w:val="Balloon Text"/>
    <w:basedOn w:val="Standard"/>
    <w:semiHidden/>
    <w:rsid w:val="00241035"/>
    <w:rPr>
      <w:rFonts w:ascii="Lucida Grande" w:hAnsi="Lucida Grande"/>
      <w:szCs w:val="18"/>
    </w:rPr>
  </w:style>
  <w:style w:type="table" w:styleId="Tabellenraster">
    <w:name w:val="Table Grid"/>
    <w:basedOn w:val="NormaleTabelle"/>
    <w:semiHidden/>
    <w:rsid w:val="0024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liases w:val="A5_9_Verzeichnis 1"/>
    <w:basedOn w:val="Standard"/>
    <w:next w:val="Standard"/>
    <w:autoRedefine/>
    <w:semiHidden/>
    <w:rsid w:val="00241035"/>
    <w:pPr>
      <w:tabs>
        <w:tab w:val="right" w:pos="6504"/>
      </w:tabs>
      <w:spacing w:line="280" w:lineRule="exact"/>
    </w:pPr>
    <w:rPr>
      <w:rFonts w:ascii="News Gothic MT Bold" w:hAnsi="News Gothic MT Bold"/>
    </w:rPr>
  </w:style>
  <w:style w:type="paragraph" w:styleId="Verzeichnis2">
    <w:name w:val="toc 2"/>
    <w:basedOn w:val="Standard"/>
    <w:next w:val="Standard"/>
    <w:autoRedefine/>
    <w:semiHidden/>
    <w:rsid w:val="00241035"/>
    <w:pPr>
      <w:ind w:left="240"/>
    </w:pPr>
    <w:rPr>
      <w:smallCaps/>
      <w:sz w:val="20"/>
    </w:rPr>
  </w:style>
  <w:style w:type="paragraph" w:styleId="Verzeichnis3">
    <w:name w:val="toc 3"/>
    <w:basedOn w:val="Standard"/>
    <w:next w:val="Standard"/>
    <w:autoRedefine/>
    <w:semiHidden/>
    <w:rsid w:val="00241035"/>
    <w:pPr>
      <w:ind w:left="480"/>
    </w:pPr>
    <w:rPr>
      <w:i/>
      <w:sz w:val="20"/>
    </w:rPr>
  </w:style>
  <w:style w:type="paragraph" w:styleId="Verzeichnis4">
    <w:name w:val="toc 4"/>
    <w:basedOn w:val="Standard"/>
    <w:next w:val="Standard"/>
    <w:autoRedefine/>
    <w:semiHidden/>
    <w:rsid w:val="00241035"/>
    <w:pPr>
      <w:ind w:left="720"/>
    </w:pPr>
    <w:rPr>
      <w:szCs w:val="18"/>
    </w:rPr>
  </w:style>
  <w:style w:type="paragraph" w:styleId="Verzeichnis5">
    <w:name w:val="toc 5"/>
    <w:basedOn w:val="Standard"/>
    <w:next w:val="Standard"/>
    <w:autoRedefine/>
    <w:semiHidden/>
    <w:rsid w:val="00241035"/>
    <w:pPr>
      <w:ind w:left="960"/>
    </w:pPr>
    <w:rPr>
      <w:szCs w:val="18"/>
    </w:rPr>
  </w:style>
  <w:style w:type="paragraph" w:styleId="Verzeichnis6">
    <w:name w:val="toc 6"/>
    <w:basedOn w:val="Standard"/>
    <w:next w:val="Standard"/>
    <w:autoRedefine/>
    <w:semiHidden/>
    <w:rsid w:val="00241035"/>
    <w:pPr>
      <w:ind w:left="1200"/>
    </w:pPr>
    <w:rPr>
      <w:szCs w:val="18"/>
    </w:rPr>
  </w:style>
  <w:style w:type="paragraph" w:styleId="Verzeichnis7">
    <w:name w:val="toc 7"/>
    <w:basedOn w:val="Standard"/>
    <w:next w:val="Standard"/>
    <w:autoRedefine/>
    <w:semiHidden/>
    <w:rsid w:val="00241035"/>
    <w:pPr>
      <w:ind w:left="1440"/>
    </w:pPr>
    <w:rPr>
      <w:szCs w:val="18"/>
    </w:rPr>
  </w:style>
  <w:style w:type="paragraph" w:styleId="Verzeichnis8">
    <w:name w:val="toc 8"/>
    <w:basedOn w:val="Standard"/>
    <w:next w:val="Standard"/>
    <w:autoRedefine/>
    <w:semiHidden/>
    <w:rsid w:val="00241035"/>
    <w:pPr>
      <w:ind w:left="1680"/>
    </w:pPr>
    <w:rPr>
      <w:szCs w:val="18"/>
    </w:rPr>
  </w:style>
  <w:style w:type="paragraph" w:styleId="Verzeichnis9">
    <w:name w:val="toc 9"/>
    <w:basedOn w:val="Standard"/>
    <w:next w:val="Standard"/>
    <w:autoRedefine/>
    <w:semiHidden/>
    <w:rsid w:val="00241035"/>
    <w:pPr>
      <w:ind w:left="1920"/>
    </w:pPr>
    <w:rPr>
      <w:szCs w:val="18"/>
    </w:rPr>
  </w:style>
  <w:style w:type="paragraph" w:customStyle="1" w:styleId="1zfeberschriftArial36bunt">
    <w:name w:val="1 zfe_Überschrift / Arial 36 bunt"/>
    <w:autoRedefine/>
    <w:rsid w:val="00C203D0"/>
    <w:pPr>
      <w:spacing w:line="960" w:lineRule="exact"/>
    </w:pPr>
    <w:rPr>
      <w:rFonts w:ascii="HDA DIN Office Bold" w:hAnsi="HDA DIN Office Bold" w:cs="Arial"/>
      <w:b/>
      <w:color w:val="192D64"/>
      <w:sz w:val="72"/>
      <w:szCs w:val="24"/>
      <w:lang w:val="en-US"/>
    </w:rPr>
  </w:style>
  <w:style w:type="paragraph" w:customStyle="1" w:styleId="4zfeFlietextArial9">
    <w:name w:val="4 zfe_Fließtext / Arial 9"/>
    <w:autoRedefine/>
    <w:rsid w:val="00143FC0"/>
    <w:pPr>
      <w:spacing w:line="240" w:lineRule="exact"/>
    </w:pPr>
    <w:rPr>
      <w:rFonts w:ascii="HDA DIN Office" w:hAnsi="HDA DIN Office"/>
      <w:sz w:val="18"/>
      <w:szCs w:val="24"/>
      <w:lang w:val="en-GB"/>
    </w:rPr>
  </w:style>
  <w:style w:type="paragraph" w:customStyle="1" w:styleId="2zfeAutorenNamenArial9bunt">
    <w:name w:val="2 zfe_Autoren Namen / Arial 9 bunt"/>
    <w:basedOn w:val="Standard"/>
    <w:autoRedefine/>
    <w:uiPriority w:val="99"/>
    <w:rsid w:val="003A454A"/>
    <w:pPr>
      <w:spacing w:line="240" w:lineRule="exact"/>
    </w:pPr>
    <w:rPr>
      <w:rFonts w:ascii="Arial" w:hAnsi="Arial"/>
      <w:color w:val="5F0050"/>
      <w:szCs w:val="24"/>
    </w:rPr>
  </w:style>
  <w:style w:type="paragraph" w:customStyle="1" w:styleId="5zfeLegendeArial6">
    <w:name w:val="5 zfe_Legende / Arial 6"/>
    <w:basedOn w:val="Standard"/>
    <w:link w:val="5zfeLegendeArial6ZchnZchn"/>
    <w:autoRedefine/>
    <w:rsid w:val="00520324"/>
    <w:pPr>
      <w:spacing w:line="180" w:lineRule="exact"/>
    </w:pPr>
    <w:rPr>
      <w:rFonts w:ascii="Arial" w:hAnsi="Arial"/>
      <w:sz w:val="12"/>
      <w:szCs w:val="24"/>
    </w:rPr>
  </w:style>
  <w:style w:type="paragraph" w:customStyle="1" w:styleId="6zfeLegendeAuszeichungArialBold6">
    <w:name w:val="6 zfe_Legende Auszeichung / Arial Bold 6"/>
    <w:basedOn w:val="5zfeLegendeArial6"/>
    <w:link w:val="6zfeLegendeAuszeichungArialBold6ZchnZchn"/>
    <w:autoRedefine/>
    <w:rsid w:val="003A454A"/>
    <w:rPr>
      <w:b/>
    </w:rPr>
  </w:style>
  <w:style w:type="character" w:customStyle="1" w:styleId="5zfeLegendeArial6ZchnZchn">
    <w:name w:val="5 zfe_Legende / Arial 6 Zchn Zchn"/>
    <w:link w:val="5zfeLegendeArial6"/>
    <w:rsid w:val="00520324"/>
    <w:rPr>
      <w:rFonts w:ascii="Arial" w:hAnsi="Arial"/>
      <w:sz w:val="12"/>
      <w:szCs w:val="24"/>
      <w:lang w:val="de-DE" w:eastAsia="de-DE" w:bidi="ar-SA"/>
    </w:rPr>
  </w:style>
  <w:style w:type="character" w:customStyle="1" w:styleId="6zfeLegendeAuszeichungArialBold6ZchnZchn">
    <w:name w:val="6 zfe_Legende Auszeichung / Arial Bold 6 Zchn Zchn"/>
    <w:link w:val="6zfeLegendeAuszeichungArialBold6"/>
    <w:rsid w:val="003A454A"/>
    <w:rPr>
      <w:rFonts w:ascii="Arial" w:hAnsi="Arial"/>
      <w:b/>
      <w:sz w:val="12"/>
      <w:szCs w:val="24"/>
      <w:lang w:val="de-DE" w:eastAsia="de-DE" w:bidi="ar-SA"/>
    </w:rPr>
  </w:style>
  <w:style w:type="paragraph" w:styleId="StandardWeb">
    <w:name w:val="Normal (Web)"/>
    <w:basedOn w:val="Standard"/>
    <w:semiHidden/>
    <w:rsid w:val="004004A9"/>
    <w:pPr>
      <w:spacing w:before="100" w:beforeAutospacing="1" w:after="100" w:afterAutospacing="1"/>
    </w:pPr>
    <w:rPr>
      <w:szCs w:val="24"/>
    </w:rPr>
  </w:style>
  <w:style w:type="paragraph" w:customStyle="1" w:styleId="7zfeFolgeseitenberschrift">
    <w:name w:val="7 zfe_Folgeseiten Überschrift"/>
    <w:basedOn w:val="Standard"/>
    <w:autoRedefine/>
    <w:rsid w:val="007D1B4A"/>
    <w:pPr>
      <w:spacing w:line="240" w:lineRule="exact"/>
      <w:jc w:val="right"/>
    </w:pPr>
    <w:rPr>
      <w:rFonts w:ascii="Arial" w:hAnsi="Arial"/>
      <w:b/>
      <w:color w:val="5F0050"/>
      <w:sz w:val="15"/>
      <w:szCs w:val="18"/>
    </w:rPr>
  </w:style>
  <w:style w:type="paragraph" w:customStyle="1" w:styleId="3zfeFlietextberschriftArialBold9">
    <w:name w:val="3 zfe_Fließtext Überschrift / Arial Bold 9"/>
    <w:link w:val="3zfeFlietextberschriftArialBold9Zchn"/>
    <w:autoRedefine/>
    <w:rsid w:val="002123E4"/>
    <w:pPr>
      <w:spacing w:line="240" w:lineRule="exact"/>
    </w:pPr>
    <w:rPr>
      <w:rFonts w:ascii="Arial" w:hAnsi="Arial" w:cs="Arial"/>
      <w:b/>
      <w:color w:val="192D64"/>
      <w:sz w:val="24"/>
      <w:szCs w:val="24"/>
      <w:lang w:val="en-GB"/>
    </w:rPr>
  </w:style>
  <w:style w:type="character" w:customStyle="1" w:styleId="3zfeFlietextberschriftArialBold9Zchn">
    <w:name w:val="3 zfe_Fließtext Überschrift / Arial Bold 9 Zchn"/>
    <w:link w:val="3zfeFlietextberschriftArialBold9"/>
    <w:rsid w:val="002123E4"/>
    <w:rPr>
      <w:rFonts w:ascii="Arial" w:hAnsi="Arial" w:cs="Arial"/>
      <w:b/>
      <w:color w:val="192D64"/>
      <w:sz w:val="24"/>
      <w:szCs w:val="24"/>
      <w:lang w:val="en-GB"/>
    </w:rPr>
  </w:style>
  <w:style w:type="paragraph" w:customStyle="1" w:styleId="1LegendeRegularzfe">
    <w:name w:val="1 Legende Regular zfe"/>
    <w:basedOn w:val="Standard"/>
    <w:uiPriority w:val="99"/>
    <w:rsid w:val="00850257"/>
    <w:pPr>
      <w:autoSpaceDE w:val="0"/>
      <w:autoSpaceDN w:val="0"/>
      <w:adjustRightInd w:val="0"/>
      <w:spacing w:line="320" w:lineRule="atLeast"/>
      <w:textAlignment w:val="center"/>
    </w:pPr>
    <w:rPr>
      <w:rFonts w:ascii="DINOT-Regular" w:hAnsi="DINOT-Regular" w:cs="DINOT-Regular"/>
      <w:color w:val="000000"/>
      <w:spacing w:val="-4"/>
      <w:szCs w:val="24"/>
    </w:rPr>
  </w:style>
  <w:style w:type="character" w:customStyle="1" w:styleId="1LegendeAuszeichnung">
    <w:name w:val="1 Legende Auszeichnung"/>
    <w:uiPriority w:val="99"/>
    <w:rsid w:val="00850257"/>
    <w:rPr>
      <w:rFonts w:ascii="DINOT-Bold" w:hAnsi="DINOT-Bold" w:cs="DINOT-Bold"/>
      <w:b/>
      <w:bCs/>
      <w:color w:val="000000"/>
      <w:spacing w:val="-4"/>
      <w:sz w:val="24"/>
      <w:szCs w:val="24"/>
      <w:lang w:val="de-DE"/>
    </w:rPr>
  </w:style>
  <w:style w:type="character" w:customStyle="1" w:styleId="KopfzeileZchn">
    <w:name w:val="Kopfzeile Zchn"/>
    <w:link w:val="Kopfzeile"/>
    <w:uiPriority w:val="99"/>
    <w:rsid w:val="0000418E"/>
    <w:rPr>
      <w:sz w:val="24"/>
    </w:rPr>
  </w:style>
  <w:style w:type="character" w:styleId="Kommentarzeichen">
    <w:name w:val="annotation reference"/>
    <w:basedOn w:val="Absatz-Standardschriftart"/>
    <w:rsid w:val="00BB1CA1"/>
    <w:rPr>
      <w:sz w:val="16"/>
      <w:szCs w:val="16"/>
    </w:rPr>
  </w:style>
  <w:style w:type="paragraph" w:styleId="Kommentartext">
    <w:name w:val="annotation text"/>
    <w:basedOn w:val="Standard"/>
    <w:link w:val="KommentartextZchn"/>
    <w:rsid w:val="00BB1CA1"/>
    <w:rPr>
      <w:sz w:val="20"/>
    </w:rPr>
  </w:style>
  <w:style w:type="character" w:customStyle="1" w:styleId="KommentartextZchn">
    <w:name w:val="Kommentartext Zchn"/>
    <w:basedOn w:val="Absatz-Standardschriftart"/>
    <w:link w:val="Kommentartext"/>
    <w:rsid w:val="00BB1CA1"/>
  </w:style>
  <w:style w:type="paragraph" w:styleId="Kommentarthema">
    <w:name w:val="annotation subject"/>
    <w:basedOn w:val="Kommentartext"/>
    <w:next w:val="Kommentartext"/>
    <w:link w:val="KommentarthemaZchn"/>
    <w:rsid w:val="00BB1CA1"/>
    <w:rPr>
      <w:b/>
      <w:bCs/>
    </w:rPr>
  </w:style>
  <w:style w:type="character" w:customStyle="1" w:styleId="KommentarthemaZchn">
    <w:name w:val="Kommentarthema Zchn"/>
    <w:basedOn w:val="KommentartextZchn"/>
    <w:link w:val="Kommentarthema"/>
    <w:rsid w:val="00BB1CA1"/>
    <w:rPr>
      <w:b/>
      <w:bCs/>
    </w:rPr>
  </w:style>
  <w:style w:type="paragraph" w:customStyle="1" w:styleId="1berschrift">
    <w:name w:val="1 Überschrift"/>
    <w:basedOn w:val="Standard"/>
    <w:uiPriority w:val="99"/>
    <w:rsid w:val="0082468E"/>
    <w:pPr>
      <w:autoSpaceDE w:val="0"/>
      <w:autoSpaceDN w:val="0"/>
      <w:adjustRightInd w:val="0"/>
      <w:spacing w:line="800" w:lineRule="atLeast"/>
      <w:textAlignment w:val="center"/>
    </w:pPr>
    <w:rPr>
      <w:rFonts w:ascii="DINOT-Bold" w:hAnsi="DINOT-Bold" w:cs="DINOT-Bold"/>
      <w:b/>
      <w:bCs/>
      <w:color w:val="8FA921"/>
      <w:spacing w:val="-9"/>
      <w:sz w:val="60"/>
      <w:szCs w:val="60"/>
    </w:rPr>
  </w:style>
  <w:style w:type="paragraph" w:customStyle="1" w:styleId="1Flietext">
    <w:name w:val="1 Fließtext"/>
    <w:basedOn w:val="Standard"/>
    <w:uiPriority w:val="99"/>
    <w:rsid w:val="0082468E"/>
    <w:pPr>
      <w:autoSpaceDE w:val="0"/>
      <w:autoSpaceDN w:val="0"/>
      <w:adjustRightInd w:val="0"/>
      <w:spacing w:line="480" w:lineRule="atLeast"/>
      <w:textAlignment w:val="center"/>
    </w:pPr>
    <w:rPr>
      <w:rFonts w:ascii="DINOT-Regular" w:hAnsi="DINOT-Regular" w:cs="DINOT-Regular"/>
      <w:color w:val="000000"/>
      <w:spacing w:val="-5"/>
      <w:sz w:val="36"/>
      <w:szCs w:val="36"/>
    </w:rPr>
  </w:style>
  <w:style w:type="paragraph" w:customStyle="1" w:styleId="Legende">
    <w:name w:val="Legende"/>
    <w:basedOn w:val="berschrift3"/>
    <w:qFormat/>
    <w:rsid w:val="00F84917"/>
    <w:rPr>
      <w:rFonts w:ascii="HDA DIN Office" w:hAnsi="HDA DIN Office"/>
      <w:color w:val="192D64"/>
      <w:sz w:val="16"/>
    </w:rPr>
  </w:style>
  <w:style w:type="paragraph" w:styleId="Listenabsatz">
    <w:name w:val="List Paragraph"/>
    <w:basedOn w:val="Standard"/>
    <w:uiPriority w:val="34"/>
    <w:rsid w:val="00F84917"/>
    <w:pPr>
      <w:ind w:left="720"/>
      <w:contextualSpacing/>
    </w:pPr>
  </w:style>
  <w:style w:type="paragraph" w:customStyle="1" w:styleId="LegendeBold">
    <w:name w:val="Legende Bold"/>
    <w:basedOn w:val="Legende"/>
    <w:qFormat/>
    <w:rsid w:val="00F84917"/>
    <w:rPr>
      <w:rFonts w:ascii="HDA DIN Office Bold" w:hAnsi="HDA DIN Office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8833">
      <w:bodyDiv w:val="1"/>
      <w:marLeft w:val="0"/>
      <w:marRight w:val="0"/>
      <w:marTop w:val="0"/>
      <w:marBottom w:val="0"/>
      <w:divBdr>
        <w:top w:val="none" w:sz="0" w:space="0" w:color="auto"/>
        <w:left w:val="none" w:sz="0" w:space="0" w:color="auto"/>
        <w:bottom w:val="none" w:sz="0" w:space="0" w:color="auto"/>
        <w:right w:val="none" w:sz="0" w:space="0" w:color="auto"/>
      </w:divBdr>
      <w:divsChild>
        <w:div w:id="1898082002">
          <w:marLeft w:val="0"/>
          <w:marRight w:val="0"/>
          <w:marTop w:val="0"/>
          <w:marBottom w:val="0"/>
          <w:divBdr>
            <w:top w:val="none" w:sz="0" w:space="0" w:color="auto"/>
            <w:left w:val="none" w:sz="0" w:space="0" w:color="auto"/>
            <w:bottom w:val="none" w:sz="0" w:space="0" w:color="auto"/>
            <w:right w:val="none" w:sz="0" w:space="0" w:color="auto"/>
          </w:divBdr>
        </w:div>
      </w:divsChild>
    </w:div>
    <w:div w:id="200480171">
      <w:bodyDiv w:val="1"/>
      <w:marLeft w:val="0"/>
      <w:marRight w:val="0"/>
      <w:marTop w:val="0"/>
      <w:marBottom w:val="0"/>
      <w:divBdr>
        <w:top w:val="none" w:sz="0" w:space="0" w:color="auto"/>
        <w:left w:val="none" w:sz="0" w:space="0" w:color="auto"/>
        <w:bottom w:val="none" w:sz="0" w:space="0" w:color="auto"/>
        <w:right w:val="none" w:sz="0" w:space="0" w:color="auto"/>
      </w:divBdr>
    </w:div>
    <w:div w:id="241254171">
      <w:bodyDiv w:val="1"/>
      <w:marLeft w:val="0"/>
      <w:marRight w:val="0"/>
      <w:marTop w:val="0"/>
      <w:marBottom w:val="0"/>
      <w:divBdr>
        <w:top w:val="none" w:sz="0" w:space="0" w:color="auto"/>
        <w:left w:val="none" w:sz="0" w:space="0" w:color="auto"/>
        <w:bottom w:val="none" w:sz="0" w:space="0" w:color="auto"/>
        <w:right w:val="none" w:sz="0" w:space="0" w:color="auto"/>
      </w:divBdr>
    </w:div>
    <w:div w:id="331756866">
      <w:bodyDiv w:val="1"/>
      <w:marLeft w:val="0"/>
      <w:marRight w:val="0"/>
      <w:marTop w:val="0"/>
      <w:marBottom w:val="0"/>
      <w:divBdr>
        <w:top w:val="none" w:sz="0" w:space="0" w:color="auto"/>
        <w:left w:val="none" w:sz="0" w:space="0" w:color="auto"/>
        <w:bottom w:val="none" w:sz="0" w:space="0" w:color="auto"/>
        <w:right w:val="none" w:sz="0" w:space="0" w:color="auto"/>
      </w:divBdr>
    </w:div>
    <w:div w:id="540827650">
      <w:bodyDiv w:val="1"/>
      <w:marLeft w:val="0"/>
      <w:marRight w:val="0"/>
      <w:marTop w:val="0"/>
      <w:marBottom w:val="0"/>
      <w:divBdr>
        <w:top w:val="none" w:sz="0" w:space="0" w:color="auto"/>
        <w:left w:val="none" w:sz="0" w:space="0" w:color="auto"/>
        <w:bottom w:val="none" w:sz="0" w:space="0" w:color="auto"/>
        <w:right w:val="none" w:sz="0" w:space="0" w:color="auto"/>
      </w:divBdr>
    </w:div>
    <w:div w:id="867186109">
      <w:bodyDiv w:val="1"/>
      <w:marLeft w:val="0"/>
      <w:marRight w:val="0"/>
      <w:marTop w:val="0"/>
      <w:marBottom w:val="0"/>
      <w:divBdr>
        <w:top w:val="none" w:sz="0" w:space="0" w:color="auto"/>
        <w:left w:val="none" w:sz="0" w:space="0" w:color="auto"/>
        <w:bottom w:val="none" w:sz="0" w:space="0" w:color="auto"/>
        <w:right w:val="none" w:sz="0" w:space="0" w:color="auto"/>
      </w:divBdr>
    </w:div>
    <w:div w:id="1512530057">
      <w:bodyDiv w:val="1"/>
      <w:marLeft w:val="0"/>
      <w:marRight w:val="0"/>
      <w:marTop w:val="0"/>
      <w:marBottom w:val="0"/>
      <w:divBdr>
        <w:top w:val="none" w:sz="0" w:space="0" w:color="auto"/>
        <w:left w:val="none" w:sz="0" w:space="0" w:color="auto"/>
        <w:bottom w:val="none" w:sz="0" w:space="0" w:color="auto"/>
        <w:right w:val="none" w:sz="0" w:space="0" w:color="auto"/>
      </w:divBdr>
      <w:divsChild>
        <w:div w:id="1460225595">
          <w:marLeft w:val="0"/>
          <w:marRight w:val="0"/>
          <w:marTop w:val="0"/>
          <w:marBottom w:val="0"/>
          <w:divBdr>
            <w:top w:val="none" w:sz="0" w:space="0" w:color="auto"/>
            <w:left w:val="none" w:sz="0" w:space="0" w:color="auto"/>
            <w:bottom w:val="none" w:sz="0" w:space="0" w:color="auto"/>
            <w:right w:val="none" w:sz="0" w:space="0" w:color="auto"/>
          </w:divBdr>
        </w:div>
      </w:divsChild>
    </w:div>
    <w:div w:id="1640839152">
      <w:bodyDiv w:val="1"/>
      <w:marLeft w:val="0"/>
      <w:marRight w:val="0"/>
      <w:marTop w:val="0"/>
      <w:marBottom w:val="0"/>
      <w:divBdr>
        <w:top w:val="none" w:sz="0" w:space="0" w:color="auto"/>
        <w:left w:val="none" w:sz="0" w:space="0" w:color="auto"/>
        <w:bottom w:val="none" w:sz="0" w:space="0" w:color="auto"/>
        <w:right w:val="none" w:sz="0" w:space="0" w:color="auto"/>
      </w:divBdr>
    </w:div>
    <w:div w:id="18693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20B1-0CC4-4438-ABFE-9FCD8F3E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Lorem ipsum dolor sit amet, consectetuer adipiscing elit</vt:lpstr>
    </vt:vector>
  </TitlesOfParts>
  <Company>visuelle kommunikation</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dc:title>
  <dc:creator>no name</dc:creator>
  <cp:lastModifiedBy>Mell, Barbara</cp:lastModifiedBy>
  <cp:revision>4</cp:revision>
  <dcterms:created xsi:type="dcterms:W3CDTF">2017-11-06T13:06:00Z</dcterms:created>
  <dcterms:modified xsi:type="dcterms:W3CDTF">2017-11-06T13:31:00Z</dcterms:modified>
</cp:coreProperties>
</file>